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8C" w:rsidRDefault="0064778C" w:rsidP="006815C3">
      <w:pPr>
        <w:contextualSpacing/>
        <w:jc w:val="center"/>
        <w:rPr>
          <w:rFonts w:ascii="Times New Roman" w:hAnsi="Times New Roman" w:cs="Times New Roman"/>
          <w:sz w:val="28"/>
          <w:szCs w:val="28"/>
        </w:rPr>
      </w:pPr>
    </w:p>
    <w:p w:rsidR="00E419D1" w:rsidRPr="007B3F30" w:rsidRDefault="006815C3" w:rsidP="007B3F30">
      <w:pPr>
        <w:tabs>
          <w:tab w:val="left" w:pos="90"/>
        </w:tabs>
        <w:contextualSpacing/>
        <w:jc w:val="center"/>
        <w:rPr>
          <w:rFonts w:ascii="Times New Roman" w:hAnsi="Times New Roman" w:cs="Times New Roman"/>
          <w:sz w:val="24"/>
          <w:szCs w:val="24"/>
        </w:rPr>
      </w:pPr>
      <w:r w:rsidRPr="007B3F30">
        <w:rPr>
          <w:rFonts w:ascii="Times New Roman" w:hAnsi="Times New Roman" w:cs="Times New Roman"/>
          <w:sz w:val="24"/>
          <w:szCs w:val="24"/>
        </w:rPr>
        <w:t>THE VILLAGE OF LAKEMORE</w:t>
      </w:r>
    </w:p>
    <w:p w:rsidR="006815C3" w:rsidRPr="007B3F30" w:rsidRDefault="00C73FD9" w:rsidP="006815C3">
      <w:pPr>
        <w:contextualSpacing/>
        <w:jc w:val="center"/>
        <w:rPr>
          <w:rFonts w:ascii="Times New Roman" w:hAnsi="Times New Roman" w:cs="Times New Roman"/>
          <w:sz w:val="24"/>
          <w:szCs w:val="24"/>
        </w:rPr>
      </w:pPr>
      <w:r>
        <w:rPr>
          <w:rFonts w:ascii="Times New Roman" w:hAnsi="Times New Roman" w:cs="Times New Roman"/>
          <w:sz w:val="24"/>
          <w:szCs w:val="24"/>
        </w:rPr>
        <w:t xml:space="preserve">MINUTES </w:t>
      </w:r>
      <w:r w:rsidR="006815C3" w:rsidRPr="007B3F30">
        <w:rPr>
          <w:rFonts w:ascii="Times New Roman" w:hAnsi="Times New Roman" w:cs="Times New Roman"/>
          <w:sz w:val="24"/>
          <w:szCs w:val="24"/>
        </w:rPr>
        <w:t>FOR COUNCIL MEETING</w:t>
      </w:r>
    </w:p>
    <w:p w:rsidR="006815C3" w:rsidRDefault="008F6AD7" w:rsidP="006815C3">
      <w:pPr>
        <w:contextualSpacing/>
        <w:jc w:val="center"/>
        <w:rPr>
          <w:rFonts w:ascii="Times New Roman" w:hAnsi="Times New Roman" w:cs="Times New Roman"/>
          <w:sz w:val="28"/>
          <w:szCs w:val="28"/>
        </w:rPr>
      </w:pPr>
      <w:r>
        <w:rPr>
          <w:rFonts w:ascii="Times New Roman" w:hAnsi="Times New Roman" w:cs="Times New Roman"/>
          <w:sz w:val="24"/>
          <w:szCs w:val="24"/>
        </w:rPr>
        <w:t>AUGUST</w:t>
      </w:r>
      <w:r w:rsidR="001B0AFC">
        <w:rPr>
          <w:rFonts w:ascii="Times New Roman" w:hAnsi="Times New Roman" w:cs="Times New Roman"/>
          <w:sz w:val="24"/>
          <w:szCs w:val="24"/>
        </w:rPr>
        <w:t xml:space="preserve"> </w:t>
      </w:r>
      <w:r w:rsidR="00021504">
        <w:rPr>
          <w:rFonts w:ascii="Times New Roman" w:hAnsi="Times New Roman" w:cs="Times New Roman"/>
          <w:sz w:val="24"/>
          <w:szCs w:val="24"/>
        </w:rPr>
        <w:t>1</w:t>
      </w:r>
      <w:r w:rsidR="007337EC">
        <w:rPr>
          <w:rFonts w:ascii="Times New Roman" w:hAnsi="Times New Roman" w:cs="Times New Roman"/>
          <w:sz w:val="24"/>
          <w:szCs w:val="24"/>
        </w:rPr>
        <w:t>,</w:t>
      </w:r>
      <w:r w:rsidR="00905F4F">
        <w:rPr>
          <w:rFonts w:ascii="Times New Roman" w:hAnsi="Times New Roman" w:cs="Times New Roman"/>
          <w:sz w:val="24"/>
          <w:szCs w:val="24"/>
        </w:rPr>
        <w:t xml:space="preserve"> 202</w:t>
      </w:r>
      <w:r w:rsidR="00B05AB5">
        <w:rPr>
          <w:rFonts w:ascii="Times New Roman" w:hAnsi="Times New Roman" w:cs="Times New Roman"/>
          <w:sz w:val="24"/>
          <w:szCs w:val="24"/>
        </w:rPr>
        <w:t>2</w:t>
      </w:r>
    </w:p>
    <w:p w:rsidR="007B3F30" w:rsidRDefault="007B3F30" w:rsidP="006815C3">
      <w:pPr>
        <w:contextualSpacing/>
        <w:jc w:val="center"/>
        <w:rPr>
          <w:rFonts w:ascii="Times New Roman" w:hAnsi="Times New Roman" w:cs="Times New Roman"/>
          <w:sz w:val="28"/>
          <w:szCs w:val="28"/>
        </w:rPr>
      </w:pPr>
    </w:p>
    <w:p w:rsidR="006815C3" w:rsidRPr="00A63E05" w:rsidRDefault="006815C3" w:rsidP="006815C3">
      <w:pPr>
        <w:rPr>
          <w:rFonts w:ascii="Times New Roman" w:hAnsi="Times New Roman" w:cs="Times New Roman"/>
          <w:sz w:val="28"/>
          <w:szCs w:val="28"/>
        </w:rPr>
      </w:pPr>
      <w:r w:rsidRPr="00A63E05">
        <w:rPr>
          <w:rFonts w:ascii="Times New Roman" w:hAnsi="Times New Roman" w:cs="Times New Roman"/>
          <w:sz w:val="28"/>
          <w:szCs w:val="28"/>
        </w:rPr>
        <w:t xml:space="preserve">Meeting </w:t>
      </w:r>
      <w:r w:rsidR="00C73FD9">
        <w:rPr>
          <w:rFonts w:ascii="Times New Roman" w:hAnsi="Times New Roman" w:cs="Times New Roman"/>
          <w:sz w:val="28"/>
          <w:szCs w:val="28"/>
        </w:rPr>
        <w:t xml:space="preserve">was </w:t>
      </w:r>
      <w:r w:rsidRPr="00A63E05">
        <w:rPr>
          <w:rFonts w:ascii="Times New Roman" w:hAnsi="Times New Roman" w:cs="Times New Roman"/>
          <w:sz w:val="28"/>
          <w:szCs w:val="28"/>
        </w:rPr>
        <w:t xml:space="preserve">Called to Order </w:t>
      </w:r>
      <w:r w:rsidR="00E6159C" w:rsidRPr="00A63E05">
        <w:rPr>
          <w:rFonts w:ascii="Times New Roman" w:hAnsi="Times New Roman" w:cs="Times New Roman"/>
          <w:sz w:val="28"/>
          <w:szCs w:val="28"/>
        </w:rPr>
        <w:t>by</w:t>
      </w:r>
      <w:r w:rsidR="008F6AD7">
        <w:rPr>
          <w:rFonts w:ascii="Times New Roman" w:hAnsi="Times New Roman" w:cs="Times New Roman"/>
          <w:sz w:val="28"/>
          <w:szCs w:val="28"/>
        </w:rPr>
        <w:t xml:space="preserve"> President Pro Tempore Mrs. Cochran</w:t>
      </w:r>
      <w:r w:rsidR="00C73FD9">
        <w:rPr>
          <w:rFonts w:ascii="Times New Roman" w:hAnsi="Times New Roman" w:cs="Times New Roman"/>
          <w:sz w:val="28"/>
          <w:szCs w:val="28"/>
        </w:rPr>
        <w:t xml:space="preserve"> at 7:0</w:t>
      </w:r>
      <w:r w:rsidR="001B0AFC">
        <w:rPr>
          <w:rFonts w:ascii="Times New Roman" w:hAnsi="Times New Roman" w:cs="Times New Roman"/>
          <w:sz w:val="28"/>
          <w:szCs w:val="28"/>
        </w:rPr>
        <w:t>0</w:t>
      </w:r>
      <w:r w:rsidR="00C73FD9">
        <w:rPr>
          <w:rFonts w:ascii="Times New Roman" w:hAnsi="Times New Roman" w:cs="Times New Roman"/>
          <w:sz w:val="28"/>
          <w:szCs w:val="28"/>
        </w:rPr>
        <w:t xml:space="preserve"> p.m.</w:t>
      </w:r>
    </w:p>
    <w:p w:rsidR="006815C3" w:rsidRPr="00A63E05" w:rsidRDefault="006815C3" w:rsidP="006815C3">
      <w:pPr>
        <w:rPr>
          <w:rFonts w:ascii="Times New Roman" w:hAnsi="Times New Roman" w:cs="Times New Roman"/>
          <w:sz w:val="28"/>
          <w:szCs w:val="28"/>
        </w:rPr>
      </w:pPr>
      <w:r w:rsidRPr="00A63E05">
        <w:rPr>
          <w:rFonts w:ascii="Times New Roman" w:hAnsi="Times New Roman" w:cs="Times New Roman"/>
          <w:sz w:val="28"/>
          <w:szCs w:val="28"/>
        </w:rPr>
        <w:t>Opening Roll Call:</w:t>
      </w:r>
      <w:r w:rsidR="00C73FD9">
        <w:rPr>
          <w:rFonts w:ascii="Times New Roman" w:hAnsi="Times New Roman" w:cs="Times New Roman"/>
          <w:sz w:val="28"/>
          <w:szCs w:val="28"/>
        </w:rPr>
        <w:t xml:space="preserve"> Mrs.</w:t>
      </w:r>
      <w:r w:rsidR="008B74CE">
        <w:rPr>
          <w:rFonts w:ascii="Times New Roman" w:hAnsi="Times New Roman" w:cs="Times New Roman"/>
          <w:sz w:val="28"/>
          <w:szCs w:val="28"/>
        </w:rPr>
        <w:t xml:space="preserve"> Cochran,</w:t>
      </w:r>
      <w:r w:rsidR="00021504">
        <w:rPr>
          <w:rFonts w:ascii="Times New Roman" w:hAnsi="Times New Roman" w:cs="Times New Roman"/>
          <w:sz w:val="28"/>
          <w:szCs w:val="28"/>
        </w:rPr>
        <w:t xml:space="preserve"> Mrs. Coontz,</w:t>
      </w:r>
      <w:r w:rsidR="008B74CE">
        <w:rPr>
          <w:rFonts w:ascii="Times New Roman" w:hAnsi="Times New Roman" w:cs="Times New Roman"/>
          <w:sz w:val="28"/>
          <w:szCs w:val="28"/>
        </w:rPr>
        <w:t xml:space="preserve"> M</w:t>
      </w:r>
      <w:r w:rsidR="00B05AB5">
        <w:rPr>
          <w:rFonts w:ascii="Times New Roman" w:hAnsi="Times New Roman" w:cs="Times New Roman"/>
          <w:sz w:val="28"/>
          <w:szCs w:val="28"/>
        </w:rPr>
        <w:t>s. Snyder</w:t>
      </w:r>
      <w:r w:rsidR="00404451">
        <w:rPr>
          <w:rFonts w:ascii="Times New Roman" w:hAnsi="Times New Roman" w:cs="Times New Roman"/>
          <w:sz w:val="28"/>
          <w:szCs w:val="28"/>
        </w:rPr>
        <w:t>,</w:t>
      </w:r>
      <w:r w:rsidR="00687202">
        <w:rPr>
          <w:rFonts w:ascii="Times New Roman" w:hAnsi="Times New Roman" w:cs="Times New Roman"/>
          <w:sz w:val="28"/>
          <w:szCs w:val="28"/>
        </w:rPr>
        <w:t xml:space="preserve"> Mr. Strittmatter,</w:t>
      </w:r>
      <w:r w:rsidR="00404451">
        <w:rPr>
          <w:rFonts w:ascii="Times New Roman" w:hAnsi="Times New Roman" w:cs="Times New Roman"/>
          <w:sz w:val="28"/>
          <w:szCs w:val="28"/>
        </w:rPr>
        <w:t xml:space="preserve"> Ms. Anderson and Mr. Ray</w:t>
      </w:r>
      <w:r w:rsidR="00C73FD9">
        <w:rPr>
          <w:rFonts w:ascii="Times New Roman" w:hAnsi="Times New Roman" w:cs="Times New Roman"/>
          <w:sz w:val="28"/>
          <w:szCs w:val="28"/>
        </w:rPr>
        <w:t xml:space="preserve"> were present. </w:t>
      </w:r>
    </w:p>
    <w:p w:rsidR="00732CE7" w:rsidRDefault="006815C3" w:rsidP="006815C3">
      <w:pPr>
        <w:rPr>
          <w:rFonts w:ascii="Times New Roman" w:hAnsi="Times New Roman" w:cs="Times New Roman"/>
          <w:sz w:val="28"/>
          <w:szCs w:val="28"/>
        </w:rPr>
      </w:pPr>
      <w:r w:rsidRPr="00A63E05">
        <w:rPr>
          <w:rFonts w:ascii="Times New Roman" w:hAnsi="Times New Roman" w:cs="Times New Roman"/>
          <w:sz w:val="28"/>
          <w:szCs w:val="28"/>
        </w:rPr>
        <w:t>Pledge of Allegiance</w:t>
      </w:r>
      <w:r w:rsidR="00E6159C" w:rsidRPr="00A63E05">
        <w:rPr>
          <w:rFonts w:ascii="Times New Roman" w:hAnsi="Times New Roman" w:cs="Times New Roman"/>
          <w:sz w:val="28"/>
          <w:szCs w:val="28"/>
        </w:rPr>
        <w:t xml:space="preserve"> </w:t>
      </w:r>
      <w:r w:rsidR="00C73FD9">
        <w:rPr>
          <w:rFonts w:ascii="Times New Roman" w:hAnsi="Times New Roman" w:cs="Times New Roman"/>
          <w:sz w:val="28"/>
          <w:szCs w:val="28"/>
        </w:rPr>
        <w:t xml:space="preserve">was </w:t>
      </w:r>
      <w:r w:rsidR="00E6159C" w:rsidRPr="00A63E05">
        <w:rPr>
          <w:rFonts w:ascii="Times New Roman" w:hAnsi="Times New Roman" w:cs="Times New Roman"/>
          <w:sz w:val="28"/>
          <w:szCs w:val="28"/>
        </w:rPr>
        <w:t>led by</w:t>
      </w:r>
      <w:r w:rsidR="00260974">
        <w:rPr>
          <w:rFonts w:ascii="Times New Roman" w:hAnsi="Times New Roman" w:cs="Times New Roman"/>
          <w:sz w:val="28"/>
          <w:szCs w:val="28"/>
        </w:rPr>
        <w:t xml:space="preserve"> </w:t>
      </w:r>
      <w:r w:rsidR="008F6AD7">
        <w:rPr>
          <w:rFonts w:ascii="Times New Roman" w:hAnsi="Times New Roman" w:cs="Times New Roman"/>
          <w:sz w:val="28"/>
          <w:szCs w:val="28"/>
        </w:rPr>
        <w:t>President Pro Tempore Mrs. Cochran</w:t>
      </w:r>
    </w:p>
    <w:p w:rsidR="001A3F8C" w:rsidRDefault="001A3F8C" w:rsidP="006815C3">
      <w:pPr>
        <w:rPr>
          <w:rFonts w:ascii="Times New Roman" w:hAnsi="Times New Roman" w:cs="Times New Roman"/>
          <w:sz w:val="28"/>
          <w:szCs w:val="28"/>
        </w:rPr>
      </w:pPr>
      <w:r>
        <w:rPr>
          <w:rFonts w:ascii="Times New Roman" w:hAnsi="Times New Roman" w:cs="Times New Roman"/>
          <w:sz w:val="28"/>
          <w:szCs w:val="28"/>
        </w:rPr>
        <w:t>Motion to Excuse Mayor Cole from the August 1</w:t>
      </w:r>
      <w:r w:rsidR="000F294D">
        <w:rPr>
          <w:rFonts w:ascii="Times New Roman" w:hAnsi="Times New Roman" w:cs="Times New Roman"/>
          <w:sz w:val="28"/>
          <w:szCs w:val="28"/>
        </w:rPr>
        <w:t>, 2022 Council Meeting was made by</w:t>
      </w:r>
      <w:r w:rsidR="008E4D26">
        <w:rPr>
          <w:rFonts w:ascii="Times New Roman" w:hAnsi="Times New Roman" w:cs="Times New Roman"/>
          <w:sz w:val="28"/>
          <w:szCs w:val="28"/>
        </w:rPr>
        <w:t xml:space="preserve"> Mrs. Cochran and seconded by Mr. Strittmatter. Roll Call: Mrs. Coontz, Ms. Snyder, Mr. Strittmatter, Ms. Anderson, Mr. Ray and Mrs. Cochran voted “yes”. Motion carried.</w:t>
      </w:r>
    </w:p>
    <w:p w:rsidR="003B34CC" w:rsidRPr="003B34CC" w:rsidRDefault="003B34CC" w:rsidP="003B34CC">
      <w:pPr>
        <w:rPr>
          <w:rFonts w:ascii="Times New Roman" w:hAnsi="Times New Roman" w:cs="Times New Roman"/>
          <w:sz w:val="28"/>
          <w:szCs w:val="28"/>
        </w:rPr>
      </w:pPr>
      <w:r>
        <w:rPr>
          <w:rFonts w:ascii="Times New Roman" w:hAnsi="Times New Roman" w:cs="Times New Roman"/>
          <w:sz w:val="28"/>
          <w:szCs w:val="28"/>
        </w:rPr>
        <w:t xml:space="preserve">Motion to Accept minutes from </w:t>
      </w:r>
      <w:r w:rsidR="0049780A">
        <w:rPr>
          <w:rFonts w:ascii="Times New Roman" w:hAnsi="Times New Roman" w:cs="Times New Roman"/>
          <w:sz w:val="28"/>
          <w:szCs w:val="28"/>
        </w:rPr>
        <w:t>Ju</w:t>
      </w:r>
      <w:r w:rsidR="00021504">
        <w:rPr>
          <w:rFonts w:ascii="Times New Roman" w:hAnsi="Times New Roman" w:cs="Times New Roman"/>
          <w:sz w:val="28"/>
          <w:szCs w:val="28"/>
        </w:rPr>
        <w:t>ly</w:t>
      </w:r>
      <w:r w:rsidR="0049780A">
        <w:rPr>
          <w:rFonts w:ascii="Times New Roman" w:hAnsi="Times New Roman" w:cs="Times New Roman"/>
          <w:sz w:val="28"/>
          <w:szCs w:val="28"/>
        </w:rPr>
        <w:t xml:space="preserve"> </w:t>
      </w:r>
      <w:r w:rsidR="001A3F8C">
        <w:rPr>
          <w:rFonts w:ascii="Times New Roman" w:hAnsi="Times New Roman" w:cs="Times New Roman"/>
          <w:sz w:val="28"/>
          <w:szCs w:val="28"/>
        </w:rPr>
        <w:t>18</w:t>
      </w:r>
      <w:r w:rsidR="003F147B">
        <w:rPr>
          <w:rFonts w:ascii="Times New Roman" w:hAnsi="Times New Roman" w:cs="Times New Roman"/>
          <w:sz w:val="28"/>
          <w:szCs w:val="28"/>
        </w:rPr>
        <w:t xml:space="preserve">, </w:t>
      </w:r>
      <w:proofErr w:type="gramStart"/>
      <w:r w:rsidR="003F147B">
        <w:rPr>
          <w:rFonts w:ascii="Times New Roman" w:hAnsi="Times New Roman" w:cs="Times New Roman"/>
          <w:sz w:val="28"/>
          <w:szCs w:val="28"/>
        </w:rPr>
        <w:t>2022</w:t>
      </w:r>
      <w:r w:rsidR="006260B7">
        <w:rPr>
          <w:rFonts w:ascii="Times New Roman" w:hAnsi="Times New Roman" w:cs="Times New Roman"/>
          <w:sz w:val="28"/>
          <w:szCs w:val="28"/>
        </w:rPr>
        <w:t xml:space="preserve"> </w:t>
      </w:r>
      <w:r w:rsidR="003F147B">
        <w:rPr>
          <w:rFonts w:ascii="Times New Roman" w:hAnsi="Times New Roman" w:cs="Times New Roman"/>
          <w:sz w:val="28"/>
          <w:szCs w:val="28"/>
        </w:rPr>
        <w:t xml:space="preserve"> Council</w:t>
      </w:r>
      <w:proofErr w:type="gramEnd"/>
      <w:r w:rsidR="003F147B">
        <w:rPr>
          <w:rFonts w:ascii="Times New Roman" w:hAnsi="Times New Roman" w:cs="Times New Roman"/>
          <w:sz w:val="28"/>
          <w:szCs w:val="28"/>
        </w:rPr>
        <w:t xml:space="preserve"> Meeting</w:t>
      </w:r>
      <w:r>
        <w:rPr>
          <w:rFonts w:ascii="Times New Roman" w:hAnsi="Times New Roman" w:cs="Times New Roman"/>
          <w:sz w:val="28"/>
          <w:szCs w:val="28"/>
        </w:rPr>
        <w:t xml:space="preserve"> as presented and not read was made by M</w:t>
      </w:r>
      <w:r w:rsidR="0049780A">
        <w:rPr>
          <w:rFonts w:ascii="Times New Roman" w:hAnsi="Times New Roman" w:cs="Times New Roman"/>
          <w:sz w:val="28"/>
          <w:szCs w:val="28"/>
        </w:rPr>
        <w:t>r</w:t>
      </w:r>
      <w:r w:rsidR="006260B7">
        <w:rPr>
          <w:rFonts w:ascii="Times New Roman" w:hAnsi="Times New Roman" w:cs="Times New Roman"/>
          <w:sz w:val="28"/>
          <w:szCs w:val="28"/>
        </w:rPr>
        <w:t>. Strittmatter and</w:t>
      </w:r>
      <w:r>
        <w:rPr>
          <w:rFonts w:ascii="Times New Roman" w:hAnsi="Times New Roman" w:cs="Times New Roman"/>
          <w:sz w:val="28"/>
          <w:szCs w:val="28"/>
        </w:rPr>
        <w:t xml:space="preserve"> seconded by M</w:t>
      </w:r>
      <w:r w:rsidR="008E4D26">
        <w:rPr>
          <w:rFonts w:ascii="Times New Roman" w:hAnsi="Times New Roman" w:cs="Times New Roman"/>
          <w:sz w:val="28"/>
          <w:szCs w:val="28"/>
        </w:rPr>
        <w:t>s. Anderson</w:t>
      </w:r>
      <w:r>
        <w:rPr>
          <w:rFonts w:ascii="Times New Roman" w:hAnsi="Times New Roman" w:cs="Times New Roman"/>
          <w:sz w:val="28"/>
          <w:szCs w:val="28"/>
        </w:rPr>
        <w:t xml:space="preserve">. Roll </w:t>
      </w:r>
      <w:r w:rsidR="006260B7">
        <w:rPr>
          <w:rFonts w:ascii="Times New Roman" w:hAnsi="Times New Roman" w:cs="Times New Roman"/>
          <w:sz w:val="28"/>
          <w:szCs w:val="28"/>
        </w:rPr>
        <w:t>C</w:t>
      </w:r>
      <w:r>
        <w:rPr>
          <w:rFonts w:ascii="Times New Roman" w:hAnsi="Times New Roman" w:cs="Times New Roman"/>
          <w:sz w:val="28"/>
          <w:szCs w:val="28"/>
        </w:rPr>
        <w:t>all</w:t>
      </w:r>
      <w:r w:rsidR="00043F17">
        <w:rPr>
          <w:rFonts w:ascii="Times New Roman" w:hAnsi="Times New Roman" w:cs="Times New Roman"/>
          <w:sz w:val="28"/>
          <w:szCs w:val="28"/>
        </w:rPr>
        <w:t xml:space="preserve">: </w:t>
      </w:r>
      <w:r w:rsidR="008E4D26">
        <w:rPr>
          <w:rFonts w:ascii="Times New Roman" w:hAnsi="Times New Roman" w:cs="Times New Roman"/>
          <w:sz w:val="28"/>
          <w:szCs w:val="28"/>
        </w:rPr>
        <w:t>Ms. Snyder, Mr. Strittmatter, Ms. Anderson, Mr. Ray, Mrs. Cochran and Mrs. Coontz</w:t>
      </w:r>
      <w:r w:rsidR="00021504">
        <w:rPr>
          <w:rFonts w:ascii="Times New Roman" w:hAnsi="Times New Roman" w:cs="Times New Roman"/>
          <w:sz w:val="28"/>
          <w:szCs w:val="28"/>
        </w:rPr>
        <w:t xml:space="preserve"> </w:t>
      </w:r>
      <w:r w:rsidR="00577EE1">
        <w:rPr>
          <w:rFonts w:ascii="Times New Roman" w:hAnsi="Times New Roman" w:cs="Times New Roman"/>
          <w:sz w:val="28"/>
          <w:szCs w:val="28"/>
        </w:rPr>
        <w:t>v</w:t>
      </w:r>
      <w:r>
        <w:rPr>
          <w:rFonts w:ascii="Times New Roman" w:hAnsi="Times New Roman" w:cs="Times New Roman"/>
          <w:sz w:val="28"/>
          <w:szCs w:val="28"/>
        </w:rPr>
        <w:t>oted “yes”. Motion carried.</w:t>
      </w:r>
    </w:p>
    <w:p w:rsidR="00A33101" w:rsidRDefault="00A33101" w:rsidP="009169EC">
      <w:pPr>
        <w:spacing w:after="0"/>
        <w:rPr>
          <w:rFonts w:ascii="Times New Roman" w:hAnsi="Times New Roman" w:cs="Times New Roman"/>
          <w:sz w:val="28"/>
          <w:szCs w:val="28"/>
        </w:rPr>
      </w:pPr>
    </w:p>
    <w:p w:rsidR="001E589A" w:rsidRPr="006D69D3" w:rsidRDefault="00B02885" w:rsidP="009169EC">
      <w:pPr>
        <w:spacing w:after="0"/>
        <w:rPr>
          <w:rFonts w:ascii="Times New Roman" w:hAnsi="Times New Roman" w:cs="Times New Roman"/>
          <w:sz w:val="28"/>
          <w:szCs w:val="28"/>
        </w:rPr>
      </w:pPr>
      <w:r w:rsidRPr="006D69D3">
        <w:rPr>
          <w:rFonts w:ascii="Times New Roman" w:hAnsi="Times New Roman" w:cs="Times New Roman"/>
          <w:sz w:val="28"/>
          <w:szCs w:val="28"/>
        </w:rPr>
        <w:t>Motion to Accept Purchase Orders from</w:t>
      </w:r>
      <w:r w:rsidR="00C65C4F">
        <w:rPr>
          <w:rFonts w:ascii="Times New Roman" w:hAnsi="Times New Roman" w:cs="Times New Roman"/>
          <w:sz w:val="28"/>
          <w:szCs w:val="28"/>
        </w:rPr>
        <w:t xml:space="preserve"> </w:t>
      </w:r>
      <w:r w:rsidR="0049780A">
        <w:rPr>
          <w:rFonts w:ascii="Times New Roman" w:hAnsi="Times New Roman" w:cs="Times New Roman"/>
          <w:sz w:val="28"/>
          <w:szCs w:val="28"/>
        </w:rPr>
        <w:t>Ju</w:t>
      </w:r>
      <w:r w:rsidR="00021504">
        <w:rPr>
          <w:rFonts w:ascii="Times New Roman" w:hAnsi="Times New Roman" w:cs="Times New Roman"/>
          <w:sz w:val="28"/>
          <w:szCs w:val="28"/>
        </w:rPr>
        <w:t xml:space="preserve">ly </w:t>
      </w:r>
      <w:r w:rsidR="008E4D26">
        <w:rPr>
          <w:rFonts w:ascii="Times New Roman" w:hAnsi="Times New Roman" w:cs="Times New Roman"/>
          <w:sz w:val="28"/>
          <w:szCs w:val="28"/>
        </w:rPr>
        <w:t>16</w:t>
      </w:r>
      <w:r w:rsidR="009610E6">
        <w:rPr>
          <w:rFonts w:ascii="Times New Roman" w:hAnsi="Times New Roman" w:cs="Times New Roman"/>
          <w:sz w:val="28"/>
          <w:szCs w:val="28"/>
        </w:rPr>
        <w:t>, 202</w:t>
      </w:r>
      <w:r w:rsidR="00B4461C">
        <w:rPr>
          <w:rFonts w:ascii="Times New Roman" w:hAnsi="Times New Roman" w:cs="Times New Roman"/>
          <w:sz w:val="28"/>
          <w:szCs w:val="28"/>
        </w:rPr>
        <w:t>2</w:t>
      </w:r>
      <w:r w:rsidR="00843432">
        <w:rPr>
          <w:rFonts w:ascii="Times New Roman" w:hAnsi="Times New Roman" w:cs="Times New Roman"/>
          <w:sz w:val="28"/>
          <w:szCs w:val="28"/>
        </w:rPr>
        <w:t xml:space="preserve"> to </w:t>
      </w:r>
      <w:r w:rsidR="003240E1">
        <w:rPr>
          <w:rFonts w:ascii="Times New Roman" w:hAnsi="Times New Roman" w:cs="Times New Roman"/>
          <w:sz w:val="28"/>
          <w:szCs w:val="28"/>
        </w:rPr>
        <w:t>Ju</w:t>
      </w:r>
      <w:r w:rsidR="006260B7">
        <w:rPr>
          <w:rFonts w:ascii="Times New Roman" w:hAnsi="Times New Roman" w:cs="Times New Roman"/>
          <w:sz w:val="28"/>
          <w:szCs w:val="28"/>
        </w:rPr>
        <w:t xml:space="preserve">ly </w:t>
      </w:r>
      <w:r w:rsidR="008E4D26">
        <w:rPr>
          <w:rFonts w:ascii="Times New Roman" w:hAnsi="Times New Roman" w:cs="Times New Roman"/>
          <w:sz w:val="28"/>
          <w:szCs w:val="28"/>
        </w:rPr>
        <w:t>29</w:t>
      </w:r>
      <w:r w:rsidR="007954B8">
        <w:rPr>
          <w:rFonts w:ascii="Times New Roman" w:hAnsi="Times New Roman" w:cs="Times New Roman"/>
          <w:sz w:val="28"/>
          <w:szCs w:val="28"/>
        </w:rPr>
        <w:t>, 20</w:t>
      </w:r>
      <w:r w:rsidR="00B4461C">
        <w:rPr>
          <w:rFonts w:ascii="Times New Roman" w:hAnsi="Times New Roman" w:cs="Times New Roman"/>
          <w:sz w:val="28"/>
          <w:szCs w:val="28"/>
        </w:rPr>
        <w:t>22</w:t>
      </w:r>
      <w:r w:rsidR="00B82390">
        <w:rPr>
          <w:rFonts w:ascii="Times New Roman" w:hAnsi="Times New Roman" w:cs="Times New Roman"/>
          <w:sz w:val="28"/>
          <w:szCs w:val="28"/>
        </w:rPr>
        <w:t xml:space="preserve">, </w:t>
      </w:r>
      <w:r w:rsidRPr="006D69D3">
        <w:rPr>
          <w:rFonts w:ascii="Times New Roman" w:hAnsi="Times New Roman" w:cs="Times New Roman"/>
          <w:sz w:val="28"/>
          <w:szCs w:val="28"/>
        </w:rPr>
        <w:t xml:space="preserve">totaling </w:t>
      </w:r>
      <w:r w:rsidR="00207826" w:rsidRPr="006D69D3">
        <w:rPr>
          <w:rFonts w:ascii="Times New Roman" w:hAnsi="Times New Roman" w:cs="Times New Roman"/>
          <w:sz w:val="28"/>
          <w:szCs w:val="28"/>
        </w:rPr>
        <w:t>$</w:t>
      </w:r>
      <w:r w:rsidR="008E4D26">
        <w:rPr>
          <w:rFonts w:ascii="Times New Roman" w:hAnsi="Times New Roman" w:cs="Times New Roman"/>
          <w:sz w:val="28"/>
          <w:szCs w:val="28"/>
        </w:rPr>
        <w:t>279,856.53</w:t>
      </w:r>
      <w:r w:rsidR="00843432">
        <w:rPr>
          <w:rFonts w:ascii="Times New Roman" w:hAnsi="Times New Roman" w:cs="Times New Roman"/>
          <w:sz w:val="28"/>
          <w:szCs w:val="28"/>
        </w:rPr>
        <w:t xml:space="preserve"> </w:t>
      </w:r>
      <w:r w:rsidR="001E589A" w:rsidRPr="006D69D3">
        <w:rPr>
          <w:rFonts w:ascii="Times New Roman" w:hAnsi="Times New Roman" w:cs="Times New Roman"/>
          <w:sz w:val="28"/>
          <w:szCs w:val="28"/>
        </w:rPr>
        <w:t>as presented and not read</w:t>
      </w:r>
      <w:r w:rsidR="00C73FD9">
        <w:rPr>
          <w:rFonts w:ascii="Times New Roman" w:hAnsi="Times New Roman" w:cs="Times New Roman"/>
          <w:sz w:val="28"/>
          <w:szCs w:val="28"/>
        </w:rPr>
        <w:t xml:space="preserve"> was made by M</w:t>
      </w:r>
      <w:r w:rsidR="006260B7">
        <w:rPr>
          <w:rFonts w:ascii="Times New Roman" w:hAnsi="Times New Roman" w:cs="Times New Roman"/>
          <w:sz w:val="28"/>
          <w:szCs w:val="28"/>
        </w:rPr>
        <w:t xml:space="preserve">r. Ray </w:t>
      </w:r>
      <w:r w:rsidR="00C73FD9">
        <w:rPr>
          <w:rFonts w:ascii="Times New Roman" w:hAnsi="Times New Roman" w:cs="Times New Roman"/>
          <w:sz w:val="28"/>
          <w:szCs w:val="28"/>
        </w:rPr>
        <w:t>and seconded by</w:t>
      </w:r>
      <w:r w:rsidR="00784827">
        <w:rPr>
          <w:rFonts w:ascii="Times New Roman" w:hAnsi="Times New Roman" w:cs="Times New Roman"/>
          <w:sz w:val="28"/>
          <w:szCs w:val="28"/>
        </w:rPr>
        <w:t xml:space="preserve"> M</w:t>
      </w:r>
      <w:r w:rsidR="00021504">
        <w:rPr>
          <w:rFonts w:ascii="Times New Roman" w:hAnsi="Times New Roman" w:cs="Times New Roman"/>
          <w:sz w:val="28"/>
          <w:szCs w:val="28"/>
        </w:rPr>
        <w:t>rs.</w:t>
      </w:r>
      <w:r w:rsidR="008E4D26">
        <w:rPr>
          <w:rFonts w:ascii="Times New Roman" w:hAnsi="Times New Roman" w:cs="Times New Roman"/>
          <w:sz w:val="28"/>
          <w:szCs w:val="28"/>
        </w:rPr>
        <w:t xml:space="preserve"> Coontz</w:t>
      </w:r>
      <w:r w:rsidR="00A33101">
        <w:rPr>
          <w:rFonts w:ascii="Times New Roman" w:hAnsi="Times New Roman" w:cs="Times New Roman"/>
          <w:sz w:val="28"/>
          <w:szCs w:val="28"/>
        </w:rPr>
        <w:t>.</w:t>
      </w:r>
      <w:r w:rsidR="00C73FD9">
        <w:rPr>
          <w:rFonts w:ascii="Times New Roman" w:hAnsi="Times New Roman" w:cs="Times New Roman"/>
          <w:sz w:val="28"/>
          <w:szCs w:val="28"/>
        </w:rPr>
        <w:t xml:space="preserve">  Roll call:</w:t>
      </w:r>
      <w:r w:rsidR="003277A9">
        <w:rPr>
          <w:rFonts w:ascii="Times New Roman" w:hAnsi="Times New Roman" w:cs="Times New Roman"/>
          <w:sz w:val="28"/>
          <w:szCs w:val="28"/>
        </w:rPr>
        <w:t xml:space="preserve"> </w:t>
      </w:r>
      <w:r w:rsidR="008E4D26">
        <w:rPr>
          <w:rFonts w:ascii="Times New Roman" w:hAnsi="Times New Roman" w:cs="Times New Roman"/>
          <w:sz w:val="28"/>
          <w:szCs w:val="28"/>
        </w:rPr>
        <w:t xml:space="preserve">Mr. Strittmatter, Ms. Anderson, Mr. Ray, Mrs. Cochran, Mrs. Coontz, and Ms. Snyder </w:t>
      </w:r>
      <w:r w:rsidR="00C73FD9">
        <w:rPr>
          <w:rFonts w:ascii="Times New Roman" w:hAnsi="Times New Roman" w:cs="Times New Roman"/>
          <w:sz w:val="28"/>
          <w:szCs w:val="28"/>
        </w:rPr>
        <w:t xml:space="preserve">voted “yes”.  Motion carried. </w:t>
      </w:r>
    </w:p>
    <w:p w:rsidR="00BC0F4D" w:rsidRDefault="00BC0F4D" w:rsidP="006815C3">
      <w:pPr>
        <w:rPr>
          <w:rFonts w:ascii="Times New Roman" w:hAnsi="Times New Roman" w:cs="Times New Roman"/>
          <w:sz w:val="28"/>
          <w:szCs w:val="28"/>
        </w:rPr>
      </w:pPr>
    </w:p>
    <w:p w:rsidR="00476DCD" w:rsidRDefault="00B02885" w:rsidP="006815C3">
      <w:pPr>
        <w:rPr>
          <w:rFonts w:ascii="Times New Roman" w:hAnsi="Times New Roman" w:cs="Times New Roman"/>
          <w:sz w:val="28"/>
          <w:szCs w:val="28"/>
        </w:rPr>
      </w:pPr>
      <w:r w:rsidRPr="006D69D3">
        <w:rPr>
          <w:rFonts w:ascii="Times New Roman" w:hAnsi="Times New Roman" w:cs="Times New Roman"/>
          <w:sz w:val="28"/>
          <w:szCs w:val="28"/>
        </w:rPr>
        <w:t xml:space="preserve">Motion to Accept Bills </w:t>
      </w:r>
      <w:r w:rsidR="009D32EA" w:rsidRPr="006D69D3">
        <w:rPr>
          <w:rFonts w:ascii="Times New Roman" w:hAnsi="Times New Roman" w:cs="Times New Roman"/>
          <w:sz w:val="28"/>
          <w:szCs w:val="28"/>
        </w:rPr>
        <w:t xml:space="preserve">from </w:t>
      </w:r>
      <w:r w:rsidR="0049780A">
        <w:rPr>
          <w:rFonts w:ascii="Times New Roman" w:hAnsi="Times New Roman" w:cs="Times New Roman"/>
          <w:sz w:val="28"/>
          <w:szCs w:val="28"/>
        </w:rPr>
        <w:t>Ju</w:t>
      </w:r>
      <w:r w:rsidR="00021504">
        <w:rPr>
          <w:rFonts w:ascii="Times New Roman" w:hAnsi="Times New Roman" w:cs="Times New Roman"/>
          <w:sz w:val="28"/>
          <w:szCs w:val="28"/>
        </w:rPr>
        <w:t xml:space="preserve">ly </w:t>
      </w:r>
      <w:r w:rsidR="008E4D26">
        <w:rPr>
          <w:rFonts w:ascii="Times New Roman" w:hAnsi="Times New Roman" w:cs="Times New Roman"/>
          <w:sz w:val="28"/>
          <w:szCs w:val="28"/>
        </w:rPr>
        <w:t>16</w:t>
      </w:r>
      <w:r w:rsidR="005C5CCF">
        <w:rPr>
          <w:rFonts w:ascii="Times New Roman" w:hAnsi="Times New Roman" w:cs="Times New Roman"/>
          <w:sz w:val="28"/>
          <w:szCs w:val="28"/>
        </w:rPr>
        <w:t>,</w:t>
      </w:r>
      <w:r w:rsidR="00843432">
        <w:rPr>
          <w:rFonts w:ascii="Times New Roman" w:hAnsi="Times New Roman" w:cs="Times New Roman"/>
          <w:sz w:val="28"/>
          <w:szCs w:val="28"/>
        </w:rPr>
        <w:t xml:space="preserve"> 20</w:t>
      </w:r>
      <w:r w:rsidR="00B4461C">
        <w:rPr>
          <w:rFonts w:ascii="Times New Roman" w:hAnsi="Times New Roman" w:cs="Times New Roman"/>
          <w:sz w:val="28"/>
          <w:szCs w:val="28"/>
        </w:rPr>
        <w:t>22</w:t>
      </w:r>
      <w:r w:rsidR="00843432">
        <w:rPr>
          <w:rFonts w:ascii="Times New Roman" w:hAnsi="Times New Roman" w:cs="Times New Roman"/>
          <w:sz w:val="28"/>
          <w:szCs w:val="28"/>
        </w:rPr>
        <w:t xml:space="preserve"> to </w:t>
      </w:r>
      <w:r w:rsidR="003240E1">
        <w:rPr>
          <w:rFonts w:ascii="Times New Roman" w:hAnsi="Times New Roman" w:cs="Times New Roman"/>
          <w:sz w:val="28"/>
          <w:szCs w:val="28"/>
        </w:rPr>
        <w:t>J</w:t>
      </w:r>
      <w:r w:rsidR="00241A72">
        <w:rPr>
          <w:rFonts w:ascii="Times New Roman" w:hAnsi="Times New Roman" w:cs="Times New Roman"/>
          <w:sz w:val="28"/>
          <w:szCs w:val="28"/>
        </w:rPr>
        <w:t xml:space="preserve">uly </w:t>
      </w:r>
      <w:r w:rsidR="008E4D26">
        <w:rPr>
          <w:rFonts w:ascii="Times New Roman" w:hAnsi="Times New Roman" w:cs="Times New Roman"/>
          <w:sz w:val="28"/>
          <w:szCs w:val="28"/>
        </w:rPr>
        <w:t>29,</w:t>
      </w:r>
      <w:r w:rsidR="007954B8">
        <w:rPr>
          <w:rFonts w:ascii="Times New Roman" w:hAnsi="Times New Roman" w:cs="Times New Roman"/>
          <w:sz w:val="28"/>
          <w:szCs w:val="28"/>
        </w:rPr>
        <w:t>202</w:t>
      </w:r>
      <w:r w:rsidR="00B4461C">
        <w:rPr>
          <w:rFonts w:ascii="Times New Roman" w:hAnsi="Times New Roman" w:cs="Times New Roman"/>
          <w:sz w:val="28"/>
          <w:szCs w:val="28"/>
        </w:rPr>
        <w:t>2</w:t>
      </w:r>
      <w:r w:rsidR="00843432">
        <w:rPr>
          <w:rFonts w:ascii="Times New Roman" w:hAnsi="Times New Roman" w:cs="Times New Roman"/>
          <w:sz w:val="28"/>
          <w:szCs w:val="28"/>
        </w:rPr>
        <w:t xml:space="preserve">, </w:t>
      </w:r>
      <w:r w:rsidR="00843432" w:rsidRPr="006D69D3">
        <w:rPr>
          <w:rFonts w:ascii="Times New Roman" w:hAnsi="Times New Roman" w:cs="Times New Roman"/>
          <w:sz w:val="28"/>
          <w:szCs w:val="28"/>
        </w:rPr>
        <w:t>totaling $</w:t>
      </w:r>
      <w:r w:rsidR="008E4D26">
        <w:rPr>
          <w:rFonts w:ascii="Times New Roman" w:hAnsi="Times New Roman" w:cs="Times New Roman"/>
          <w:sz w:val="28"/>
          <w:szCs w:val="28"/>
        </w:rPr>
        <w:t>380,994.62</w:t>
      </w:r>
      <w:r w:rsidR="00021504">
        <w:rPr>
          <w:rFonts w:ascii="Times New Roman" w:hAnsi="Times New Roman" w:cs="Times New Roman"/>
          <w:sz w:val="28"/>
          <w:szCs w:val="28"/>
        </w:rPr>
        <w:t xml:space="preserve"> </w:t>
      </w:r>
      <w:r w:rsidR="00D00C2F">
        <w:rPr>
          <w:rFonts w:ascii="Times New Roman" w:hAnsi="Times New Roman" w:cs="Times New Roman"/>
          <w:sz w:val="28"/>
          <w:szCs w:val="28"/>
        </w:rPr>
        <w:t xml:space="preserve">as </w:t>
      </w:r>
      <w:r w:rsidR="004F79D8" w:rsidRPr="006D69D3">
        <w:rPr>
          <w:rFonts w:ascii="Times New Roman" w:hAnsi="Times New Roman" w:cs="Times New Roman"/>
          <w:sz w:val="28"/>
          <w:szCs w:val="28"/>
        </w:rPr>
        <w:t>presented and not read</w:t>
      </w:r>
      <w:r w:rsidR="00C73FD9">
        <w:rPr>
          <w:rFonts w:ascii="Times New Roman" w:hAnsi="Times New Roman" w:cs="Times New Roman"/>
          <w:sz w:val="28"/>
          <w:szCs w:val="28"/>
        </w:rPr>
        <w:t xml:space="preserve"> was made by M</w:t>
      </w:r>
      <w:r w:rsidR="008E4D26">
        <w:rPr>
          <w:rFonts w:ascii="Times New Roman" w:hAnsi="Times New Roman" w:cs="Times New Roman"/>
          <w:sz w:val="28"/>
          <w:szCs w:val="28"/>
        </w:rPr>
        <w:t>r. Strittmatter</w:t>
      </w:r>
      <w:r w:rsidR="00C73FD9">
        <w:rPr>
          <w:rFonts w:ascii="Times New Roman" w:hAnsi="Times New Roman" w:cs="Times New Roman"/>
          <w:sz w:val="28"/>
          <w:szCs w:val="28"/>
        </w:rPr>
        <w:t xml:space="preserve"> and seconded by M</w:t>
      </w:r>
      <w:r w:rsidR="008E4D26">
        <w:rPr>
          <w:rFonts w:ascii="Times New Roman" w:hAnsi="Times New Roman" w:cs="Times New Roman"/>
          <w:sz w:val="28"/>
          <w:szCs w:val="28"/>
        </w:rPr>
        <w:t>s. Anderson</w:t>
      </w:r>
      <w:r w:rsidR="003240E1">
        <w:rPr>
          <w:rFonts w:ascii="Times New Roman" w:hAnsi="Times New Roman" w:cs="Times New Roman"/>
          <w:sz w:val="28"/>
          <w:szCs w:val="28"/>
        </w:rPr>
        <w:t>.</w:t>
      </w:r>
      <w:r w:rsidR="00CB79C3">
        <w:rPr>
          <w:rFonts w:ascii="Times New Roman" w:hAnsi="Times New Roman" w:cs="Times New Roman"/>
          <w:sz w:val="28"/>
          <w:szCs w:val="28"/>
        </w:rPr>
        <w:t xml:space="preserve"> </w:t>
      </w:r>
      <w:r w:rsidR="00C73FD9">
        <w:rPr>
          <w:rFonts w:ascii="Times New Roman" w:hAnsi="Times New Roman" w:cs="Times New Roman"/>
          <w:sz w:val="28"/>
          <w:szCs w:val="28"/>
        </w:rPr>
        <w:t xml:space="preserve">Roll call: </w:t>
      </w:r>
      <w:r w:rsidR="008E4D26">
        <w:rPr>
          <w:rFonts w:ascii="Times New Roman" w:hAnsi="Times New Roman" w:cs="Times New Roman"/>
          <w:sz w:val="28"/>
          <w:szCs w:val="28"/>
        </w:rPr>
        <w:t xml:space="preserve">Ms. Anderson, Mr. Ray, Mrs. Cochran, Mrs. Coontz, Ms. Snyder, and Mr. Strittmatter </w:t>
      </w:r>
      <w:r w:rsidR="00C73FD9">
        <w:rPr>
          <w:rFonts w:ascii="Times New Roman" w:hAnsi="Times New Roman" w:cs="Times New Roman"/>
          <w:sz w:val="28"/>
          <w:szCs w:val="28"/>
        </w:rPr>
        <w:t xml:space="preserve">voted “yes”.  Motion carried. </w:t>
      </w:r>
    </w:p>
    <w:p w:rsidR="0033281C" w:rsidRDefault="003240E1" w:rsidP="00E943EF">
      <w:pPr>
        <w:rPr>
          <w:rFonts w:ascii="Times New Roman" w:hAnsi="Times New Roman" w:cs="Times New Roman"/>
          <w:sz w:val="28"/>
          <w:szCs w:val="28"/>
        </w:rPr>
      </w:pPr>
      <w:r>
        <w:rPr>
          <w:rFonts w:ascii="Times New Roman" w:hAnsi="Times New Roman" w:cs="Times New Roman"/>
          <w:sz w:val="28"/>
          <w:szCs w:val="28"/>
        </w:rPr>
        <w:t>Motion to</w:t>
      </w:r>
      <w:r w:rsidR="0049780A">
        <w:rPr>
          <w:rFonts w:ascii="Times New Roman" w:hAnsi="Times New Roman" w:cs="Times New Roman"/>
          <w:sz w:val="28"/>
          <w:szCs w:val="28"/>
        </w:rPr>
        <w:t xml:space="preserve"> A</w:t>
      </w:r>
      <w:r w:rsidR="00E11DDB">
        <w:rPr>
          <w:rFonts w:ascii="Times New Roman" w:hAnsi="Times New Roman" w:cs="Times New Roman"/>
          <w:sz w:val="28"/>
          <w:szCs w:val="28"/>
        </w:rPr>
        <w:t xml:space="preserve">ccept </w:t>
      </w:r>
      <w:r w:rsidR="008E4D26">
        <w:rPr>
          <w:rFonts w:ascii="Times New Roman" w:hAnsi="Times New Roman" w:cs="Times New Roman"/>
          <w:sz w:val="28"/>
          <w:szCs w:val="28"/>
        </w:rPr>
        <w:t>July 2022 DOPS Delinquency Report</w:t>
      </w:r>
      <w:r w:rsidR="00E11DDB">
        <w:rPr>
          <w:rFonts w:ascii="Times New Roman" w:hAnsi="Times New Roman" w:cs="Times New Roman"/>
          <w:sz w:val="28"/>
          <w:szCs w:val="28"/>
        </w:rPr>
        <w:t xml:space="preserve"> as presented and not read </w:t>
      </w:r>
      <w:r>
        <w:rPr>
          <w:rFonts w:ascii="Times New Roman" w:hAnsi="Times New Roman" w:cs="Times New Roman"/>
          <w:sz w:val="28"/>
          <w:szCs w:val="28"/>
        </w:rPr>
        <w:t>was made by M</w:t>
      </w:r>
      <w:r w:rsidR="008E4D26">
        <w:rPr>
          <w:rFonts w:ascii="Times New Roman" w:hAnsi="Times New Roman" w:cs="Times New Roman"/>
          <w:sz w:val="28"/>
          <w:szCs w:val="28"/>
        </w:rPr>
        <w:t>s. Anderson</w:t>
      </w:r>
      <w:r>
        <w:rPr>
          <w:rFonts w:ascii="Times New Roman" w:hAnsi="Times New Roman" w:cs="Times New Roman"/>
          <w:sz w:val="28"/>
          <w:szCs w:val="28"/>
        </w:rPr>
        <w:t xml:space="preserve"> and seconded by Mr</w:t>
      </w:r>
      <w:r w:rsidR="008E4D26">
        <w:rPr>
          <w:rFonts w:ascii="Times New Roman" w:hAnsi="Times New Roman" w:cs="Times New Roman"/>
          <w:sz w:val="28"/>
          <w:szCs w:val="28"/>
        </w:rPr>
        <w:t>s. Coontz</w:t>
      </w:r>
      <w:r>
        <w:rPr>
          <w:rFonts w:ascii="Times New Roman" w:hAnsi="Times New Roman" w:cs="Times New Roman"/>
          <w:sz w:val="28"/>
          <w:szCs w:val="28"/>
        </w:rPr>
        <w:t xml:space="preserve">. Roll call: </w:t>
      </w:r>
      <w:r w:rsidR="0033281C">
        <w:rPr>
          <w:rFonts w:ascii="Times New Roman" w:hAnsi="Times New Roman" w:cs="Times New Roman"/>
          <w:sz w:val="28"/>
          <w:szCs w:val="28"/>
        </w:rPr>
        <w:t xml:space="preserve">Mr. Ray, Mrs. Cochran, Mrs. Coontz, Ms. Snyder, Mr. Strittmatter, and Ms. Anderson </w:t>
      </w:r>
      <w:r>
        <w:rPr>
          <w:rFonts w:ascii="Times New Roman" w:hAnsi="Times New Roman" w:cs="Times New Roman"/>
          <w:sz w:val="28"/>
          <w:szCs w:val="28"/>
        </w:rPr>
        <w:t>voted “yes”. Motion carried</w:t>
      </w:r>
    </w:p>
    <w:p w:rsidR="008B74CE" w:rsidRPr="0033281C" w:rsidRDefault="006815C3" w:rsidP="00E943EF">
      <w:pPr>
        <w:rPr>
          <w:rFonts w:ascii="Times New Roman" w:hAnsi="Times New Roman" w:cs="Times New Roman"/>
          <w:sz w:val="28"/>
          <w:szCs w:val="28"/>
        </w:rPr>
      </w:pPr>
      <w:r w:rsidRPr="0064778C">
        <w:rPr>
          <w:rFonts w:ascii="Times New Roman" w:hAnsi="Times New Roman" w:cs="Times New Roman"/>
          <w:b/>
          <w:sz w:val="24"/>
          <w:szCs w:val="24"/>
          <w:u w:val="single"/>
        </w:rPr>
        <w:t>Reading of Ordinances and Resolutions</w:t>
      </w:r>
    </w:p>
    <w:p w:rsidR="008F7196" w:rsidRDefault="008F7196" w:rsidP="008829CB">
      <w:pPr>
        <w:contextualSpacing/>
        <w:jc w:val="both"/>
        <w:rPr>
          <w:rFonts w:ascii="Times New Roman" w:hAnsi="Times New Roman" w:cs="Times New Roman"/>
          <w:sz w:val="24"/>
          <w:szCs w:val="24"/>
        </w:rPr>
      </w:pPr>
      <w:r>
        <w:rPr>
          <w:rFonts w:ascii="Times New Roman" w:hAnsi="Times New Roman" w:cs="Times New Roman"/>
          <w:sz w:val="24"/>
          <w:szCs w:val="24"/>
        </w:rPr>
        <w:t xml:space="preserve">Resolution </w:t>
      </w:r>
      <w:r w:rsidR="0033281C">
        <w:rPr>
          <w:rFonts w:ascii="Times New Roman" w:hAnsi="Times New Roman" w:cs="Times New Roman"/>
          <w:sz w:val="24"/>
          <w:szCs w:val="24"/>
        </w:rPr>
        <w:t>7194-2022 “Hire Full-Time Police Officer” emergency Cochran</w:t>
      </w:r>
    </w:p>
    <w:p w:rsidR="0033281C" w:rsidRDefault="0033281C" w:rsidP="008829CB">
      <w:pPr>
        <w:contextualSpacing/>
        <w:jc w:val="both"/>
        <w:rPr>
          <w:rFonts w:ascii="Times New Roman" w:hAnsi="Times New Roman" w:cs="Times New Roman"/>
          <w:sz w:val="24"/>
          <w:szCs w:val="24"/>
        </w:rPr>
      </w:pPr>
      <w:r>
        <w:rPr>
          <w:rFonts w:ascii="Times New Roman" w:hAnsi="Times New Roman" w:cs="Times New Roman"/>
          <w:sz w:val="24"/>
          <w:szCs w:val="24"/>
        </w:rPr>
        <w:t>Resolution 7195-2022 “Service Agreement for Attendance Coordinator” emergency Cochran</w:t>
      </w:r>
    </w:p>
    <w:p w:rsidR="0033281C" w:rsidRDefault="0033281C" w:rsidP="008829CB">
      <w:pPr>
        <w:contextualSpacing/>
        <w:jc w:val="both"/>
        <w:rPr>
          <w:rFonts w:ascii="Times New Roman" w:hAnsi="Times New Roman" w:cs="Times New Roman"/>
          <w:sz w:val="24"/>
          <w:szCs w:val="24"/>
        </w:rPr>
      </w:pPr>
      <w:r>
        <w:rPr>
          <w:rFonts w:ascii="Times New Roman" w:hAnsi="Times New Roman" w:cs="Times New Roman"/>
          <w:sz w:val="24"/>
          <w:szCs w:val="24"/>
        </w:rPr>
        <w:t>Ordinance 1784-2022 “Amend Zoning Code” 2</w:t>
      </w:r>
      <w:r w:rsidRPr="0033281C">
        <w:rPr>
          <w:rFonts w:ascii="Times New Roman" w:hAnsi="Times New Roman" w:cs="Times New Roman"/>
          <w:sz w:val="24"/>
          <w:szCs w:val="24"/>
          <w:vertAlign w:val="superscript"/>
        </w:rPr>
        <w:t>nd</w:t>
      </w:r>
      <w:r>
        <w:rPr>
          <w:rFonts w:ascii="Times New Roman" w:hAnsi="Times New Roman" w:cs="Times New Roman"/>
          <w:sz w:val="24"/>
          <w:szCs w:val="24"/>
        </w:rPr>
        <w:t xml:space="preserve"> read Strittmatter</w:t>
      </w:r>
    </w:p>
    <w:p w:rsidR="0033281C" w:rsidRDefault="0033281C" w:rsidP="008829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Ordinance 1786-2022 “Amend Chapter 942” emergency Strittmatter</w:t>
      </w:r>
    </w:p>
    <w:p w:rsidR="0033281C" w:rsidRDefault="0033281C" w:rsidP="008829CB">
      <w:pPr>
        <w:contextualSpacing/>
        <w:jc w:val="both"/>
        <w:rPr>
          <w:rFonts w:ascii="Times New Roman" w:hAnsi="Times New Roman" w:cs="Times New Roman"/>
          <w:sz w:val="24"/>
          <w:szCs w:val="24"/>
        </w:rPr>
      </w:pPr>
      <w:r>
        <w:rPr>
          <w:rFonts w:ascii="Times New Roman" w:hAnsi="Times New Roman" w:cs="Times New Roman"/>
          <w:sz w:val="24"/>
          <w:szCs w:val="24"/>
        </w:rPr>
        <w:t>Ordinance 1787-2022 “Amend Budget” emergency Anderson</w:t>
      </w:r>
    </w:p>
    <w:p w:rsidR="000B769F" w:rsidRDefault="000B769F" w:rsidP="008829CB">
      <w:pPr>
        <w:contextualSpacing/>
        <w:jc w:val="both"/>
        <w:rPr>
          <w:rFonts w:ascii="Times New Roman" w:hAnsi="Times New Roman" w:cs="Times New Roman"/>
          <w:sz w:val="24"/>
          <w:szCs w:val="24"/>
        </w:rPr>
      </w:pPr>
    </w:p>
    <w:p w:rsidR="001940E8" w:rsidRDefault="001940E8" w:rsidP="008829CB">
      <w:pPr>
        <w:contextualSpacing/>
        <w:jc w:val="both"/>
        <w:rPr>
          <w:rFonts w:ascii="Times New Roman" w:hAnsi="Times New Roman" w:cs="Times New Roman"/>
          <w:sz w:val="24"/>
          <w:szCs w:val="24"/>
        </w:rPr>
      </w:pPr>
    </w:p>
    <w:p w:rsidR="00160E48" w:rsidRDefault="00160E48" w:rsidP="008829CB">
      <w:pPr>
        <w:contextualSpacing/>
        <w:jc w:val="both"/>
        <w:rPr>
          <w:rFonts w:ascii="Times New Roman" w:hAnsi="Times New Roman" w:cs="Times New Roman"/>
          <w:b/>
          <w:sz w:val="24"/>
          <w:szCs w:val="24"/>
          <w:u w:val="single"/>
        </w:rPr>
      </w:pPr>
      <w:r w:rsidRPr="00160E48">
        <w:rPr>
          <w:rFonts w:ascii="Times New Roman" w:hAnsi="Times New Roman" w:cs="Times New Roman"/>
          <w:b/>
          <w:sz w:val="24"/>
          <w:szCs w:val="24"/>
          <w:u w:val="single"/>
        </w:rPr>
        <w:t>Mayor’s Report</w:t>
      </w:r>
    </w:p>
    <w:p w:rsidR="00260957" w:rsidRDefault="0033281C" w:rsidP="0011019E">
      <w:pPr>
        <w:contextualSpacing/>
        <w:jc w:val="both"/>
        <w:rPr>
          <w:rFonts w:ascii="Times New Roman" w:hAnsi="Times New Roman" w:cs="Times New Roman"/>
          <w:sz w:val="28"/>
          <w:szCs w:val="28"/>
        </w:rPr>
      </w:pPr>
      <w:r>
        <w:rPr>
          <w:rFonts w:ascii="Times New Roman" w:hAnsi="Times New Roman" w:cs="Times New Roman"/>
          <w:sz w:val="28"/>
          <w:szCs w:val="28"/>
        </w:rPr>
        <w:t xml:space="preserve">Mrs. Cochran read a Letter of Commendation. </w:t>
      </w:r>
    </w:p>
    <w:p w:rsidR="0052097A" w:rsidRDefault="0052097A" w:rsidP="00C73FD9">
      <w:pPr>
        <w:contextualSpacing/>
        <w:jc w:val="both"/>
        <w:rPr>
          <w:rFonts w:ascii="Times New Roman" w:hAnsi="Times New Roman" w:cs="Times New Roman"/>
          <w:b/>
          <w:sz w:val="24"/>
          <w:szCs w:val="24"/>
          <w:u w:val="single"/>
        </w:rPr>
      </w:pPr>
    </w:p>
    <w:p w:rsidR="0052097A" w:rsidRDefault="0052097A" w:rsidP="00C73FD9">
      <w:pPr>
        <w:contextualSpacing/>
        <w:jc w:val="both"/>
        <w:rPr>
          <w:rFonts w:ascii="Times New Roman" w:hAnsi="Times New Roman" w:cs="Times New Roman"/>
          <w:b/>
          <w:sz w:val="24"/>
          <w:szCs w:val="24"/>
          <w:u w:val="single"/>
        </w:rPr>
      </w:pPr>
    </w:p>
    <w:p w:rsidR="00C73FD9" w:rsidRDefault="00334E92" w:rsidP="00C73FD9">
      <w:pPr>
        <w:contextualSpacing/>
        <w:jc w:val="both"/>
        <w:rPr>
          <w:rFonts w:ascii="Times New Roman" w:hAnsi="Times New Roman" w:cs="Times New Roman"/>
          <w:b/>
          <w:sz w:val="24"/>
          <w:szCs w:val="24"/>
          <w:u w:val="single"/>
        </w:rPr>
      </w:pPr>
      <w:r w:rsidRPr="007B3F30">
        <w:rPr>
          <w:rFonts w:ascii="Times New Roman" w:hAnsi="Times New Roman" w:cs="Times New Roman"/>
          <w:b/>
          <w:sz w:val="24"/>
          <w:szCs w:val="24"/>
          <w:u w:val="single"/>
        </w:rPr>
        <w:t>Council Report</w:t>
      </w:r>
    </w:p>
    <w:p w:rsidR="00204A89" w:rsidRDefault="00204A89" w:rsidP="00C73FD9">
      <w:pPr>
        <w:contextualSpacing/>
        <w:jc w:val="both"/>
        <w:rPr>
          <w:rFonts w:ascii="Times New Roman" w:hAnsi="Times New Roman" w:cs="Times New Roman"/>
          <w:sz w:val="28"/>
          <w:szCs w:val="28"/>
        </w:rPr>
      </w:pPr>
    </w:p>
    <w:p w:rsidR="00204A89" w:rsidRDefault="00204A89" w:rsidP="00C73FD9">
      <w:pPr>
        <w:contextualSpacing/>
        <w:jc w:val="both"/>
        <w:rPr>
          <w:rFonts w:ascii="Times New Roman" w:hAnsi="Times New Roman" w:cs="Times New Roman"/>
          <w:sz w:val="28"/>
          <w:szCs w:val="28"/>
        </w:rPr>
      </w:pPr>
      <w:r>
        <w:rPr>
          <w:rFonts w:ascii="Times New Roman" w:hAnsi="Times New Roman" w:cs="Times New Roman"/>
          <w:sz w:val="28"/>
          <w:szCs w:val="28"/>
        </w:rPr>
        <w:t>Mrs. Coontz announced that Lakemore Community Day will be September 3</w:t>
      </w:r>
      <w:r w:rsidRPr="00204A89">
        <w:rPr>
          <w:rFonts w:ascii="Times New Roman" w:hAnsi="Times New Roman" w:cs="Times New Roman"/>
          <w:sz w:val="28"/>
          <w:szCs w:val="28"/>
          <w:vertAlign w:val="superscript"/>
        </w:rPr>
        <w:t>rd</w:t>
      </w:r>
      <w:r>
        <w:rPr>
          <w:rFonts w:ascii="Times New Roman" w:hAnsi="Times New Roman" w:cs="Times New Roman"/>
          <w:sz w:val="28"/>
          <w:szCs w:val="28"/>
        </w:rPr>
        <w:t xml:space="preserve"> and thanked everyone who has donated/contributed to this event. </w:t>
      </w:r>
    </w:p>
    <w:p w:rsidR="0033281C" w:rsidRDefault="0033281C" w:rsidP="00C73FD9">
      <w:pPr>
        <w:contextualSpacing/>
        <w:jc w:val="both"/>
        <w:rPr>
          <w:rFonts w:ascii="Times New Roman" w:hAnsi="Times New Roman" w:cs="Times New Roman"/>
          <w:sz w:val="28"/>
          <w:szCs w:val="28"/>
        </w:rPr>
      </w:pPr>
    </w:p>
    <w:p w:rsidR="0033281C" w:rsidRDefault="0033281C" w:rsidP="00C73FD9">
      <w:pPr>
        <w:contextualSpacing/>
        <w:jc w:val="both"/>
        <w:rPr>
          <w:rFonts w:ascii="Times New Roman" w:hAnsi="Times New Roman" w:cs="Times New Roman"/>
          <w:sz w:val="28"/>
          <w:szCs w:val="28"/>
        </w:rPr>
      </w:pPr>
      <w:r>
        <w:rPr>
          <w:rFonts w:ascii="Times New Roman" w:hAnsi="Times New Roman" w:cs="Times New Roman"/>
          <w:sz w:val="28"/>
          <w:szCs w:val="28"/>
        </w:rPr>
        <w:t>Mrs. Coontz announced the bookbag give-a-away will be August 6</w:t>
      </w:r>
      <w:r w:rsidRPr="0033281C">
        <w:rPr>
          <w:rFonts w:ascii="Times New Roman" w:hAnsi="Times New Roman" w:cs="Times New Roman"/>
          <w:sz w:val="28"/>
          <w:szCs w:val="28"/>
          <w:vertAlign w:val="superscript"/>
        </w:rPr>
        <w:t>th</w:t>
      </w:r>
      <w:r>
        <w:rPr>
          <w:rFonts w:ascii="Times New Roman" w:hAnsi="Times New Roman" w:cs="Times New Roman"/>
          <w:sz w:val="28"/>
          <w:szCs w:val="28"/>
        </w:rPr>
        <w:t xml:space="preserve"> from 9:00a.m.- 12:00p.m. at the Lakemore Municipal Building.</w:t>
      </w:r>
    </w:p>
    <w:p w:rsidR="00204A89" w:rsidRPr="00204A89" w:rsidRDefault="00204A89" w:rsidP="00C73FD9">
      <w:pPr>
        <w:contextualSpacing/>
        <w:jc w:val="both"/>
        <w:rPr>
          <w:rFonts w:ascii="Times New Roman" w:hAnsi="Times New Roman" w:cs="Times New Roman"/>
          <w:sz w:val="28"/>
          <w:szCs w:val="28"/>
        </w:rPr>
      </w:pPr>
    </w:p>
    <w:p w:rsidR="00704B15" w:rsidRDefault="00704B15" w:rsidP="00C73FD9">
      <w:pPr>
        <w:jc w:val="both"/>
        <w:rPr>
          <w:rFonts w:ascii="Times New Roman" w:hAnsi="Times New Roman" w:cs="Times New Roman"/>
          <w:sz w:val="28"/>
          <w:szCs w:val="28"/>
        </w:rPr>
      </w:pPr>
      <w:r>
        <w:rPr>
          <w:rFonts w:ascii="Times New Roman" w:hAnsi="Times New Roman" w:cs="Times New Roman"/>
          <w:sz w:val="28"/>
          <w:szCs w:val="28"/>
        </w:rPr>
        <w:t>Ms. Snyder announced Spectrum channel 1023 will be covering special events and meetings around the area.</w:t>
      </w:r>
    </w:p>
    <w:p w:rsidR="00204A89" w:rsidRDefault="00935680" w:rsidP="000B7619">
      <w:pPr>
        <w:jc w:val="both"/>
        <w:rPr>
          <w:rFonts w:ascii="Times New Roman" w:hAnsi="Times New Roman" w:cs="Times New Roman"/>
          <w:sz w:val="28"/>
          <w:szCs w:val="28"/>
        </w:rPr>
      </w:pPr>
      <w:r>
        <w:rPr>
          <w:rFonts w:ascii="Times New Roman" w:hAnsi="Times New Roman" w:cs="Times New Roman"/>
          <w:sz w:val="28"/>
          <w:szCs w:val="28"/>
        </w:rPr>
        <w:t xml:space="preserve">Mr. Strittmatter announced </w:t>
      </w:r>
      <w:r w:rsidR="00204A89">
        <w:rPr>
          <w:rFonts w:ascii="Times New Roman" w:hAnsi="Times New Roman" w:cs="Times New Roman"/>
          <w:sz w:val="28"/>
          <w:szCs w:val="28"/>
        </w:rPr>
        <w:t>a public hearing will be held August 15</w:t>
      </w:r>
      <w:r w:rsidR="00204A89" w:rsidRPr="00204A89">
        <w:rPr>
          <w:rFonts w:ascii="Times New Roman" w:hAnsi="Times New Roman" w:cs="Times New Roman"/>
          <w:sz w:val="28"/>
          <w:szCs w:val="28"/>
          <w:vertAlign w:val="superscript"/>
        </w:rPr>
        <w:t>th</w:t>
      </w:r>
      <w:r w:rsidR="00204A89">
        <w:rPr>
          <w:rFonts w:ascii="Times New Roman" w:hAnsi="Times New Roman" w:cs="Times New Roman"/>
          <w:sz w:val="28"/>
          <w:szCs w:val="28"/>
        </w:rPr>
        <w:t xml:space="preserve"> at 6:00p.m. regarding the changes to the zoning code. </w:t>
      </w:r>
    </w:p>
    <w:p w:rsidR="000B7619" w:rsidRDefault="000B7619" w:rsidP="000B7619">
      <w:pPr>
        <w:jc w:val="both"/>
        <w:rPr>
          <w:rFonts w:ascii="Times New Roman" w:hAnsi="Times New Roman" w:cs="Times New Roman"/>
          <w:sz w:val="28"/>
          <w:szCs w:val="28"/>
        </w:rPr>
      </w:pPr>
      <w:r>
        <w:rPr>
          <w:rFonts w:ascii="Times New Roman" w:hAnsi="Times New Roman" w:cs="Times New Roman"/>
          <w:sz w:val="28"/>
          <w:szCs w:val="28"/>
        </w:rPr>
        <w:t xml:space="preserve">Ms. Anderson </w:t>
      </w:r>
      <w:r w:rsidR="003C7B4F">
        <w:rPr>
          <w:rFonts w:ascii="Times New Roman" w:hAnsi="Times New Roman" w:cs="Times New Roman"/>
          <w:sz w:val="28"/>
          <w:szCs w:val="28"/>
        </w:rPr>
        <w:t xml:space="preserve">announced </w:t>
      </w:r>
      <w:r w:rsidR="008F7196">
        <w:rPr>
          <w:rFonts w:ascii="Times New Roman" w:hAnsi="Times New Roman" w:cs="Times New Roman"/>
          <w:sz w:val="28"/>
          <w:szCs w:val="28"/>
        </w:rPr>
        <w:t xml:space="preserve">the next council </w:t>
      </w:r>
      <w:r w:rsidR="00E551FE">
        <w:rPr>
          <w:rFonts w:ascii="Times New Roman" w:hAnsi="Times New Roman" w:cs="Times New Roman"/>
          <w:sz w:val="28"/>
          <w:szCs w:val="28"/>
        </w:rPr>
        <w:t>meetings</w:t>
      </w:r>
      <w:r w:rsidR="008F7196">
        <w:rPr>
          <w:rFonts w:ascii="Times New Roman" w:hAnsi="Times New Roman" w:cs="Times New Roman"/>
          <w:sz w:val="28"/>
          <w:szCs w:val="28"/>
        </w:rPr>
        <w:t xml:space="preserve"> will be </w:t>
      </w:r>
      <w:r w:rsidR="00E551FE">
        <w:rPr>
          <w:rFonts w:ascii="Times New Roman" w:hAnsi="Times New Roman" w:cs="Times New Roman"/>
          <w:sz w:val="28"/>
          <w:szCs w:val="28"/>
        </w:rPr>
        <w:t>August 15</w:t>
      </w:r>
      <w:proofErr w:type="gramStart"/>
      <w:r w:rsidR="00E551FE" w:rsidRPr="00E551FE">
        <w:rPr>
          <w:rFonts w:ascii="Times New Roman" w:hAnsi="Times New Roman" w:cs="Times New Roman"/>
          <w:sz w:val="28"/>
          <w:szCs w:val="28"/>
          <w:vertAlign w:val="superscript"/>
        </w:rPr>
        <w:t>th</w:t>
      </w:r>
      <w:r w:rsidR="00E551FE">
        <w:rPr>
          <w:rFonts w:ascii="Times New Roman" w:hAnsi="Times New Roman" w:cs="Times New Roman"/>
          <w:sz w:val="28"/>
          <w:szCs w:val="28"/>
        </w:rPr>
        <w:t xml:space="preserve"> </w:t>
      </w:r>
      <w:r w:rsidR="008F7196">
        <w:rPr>
          <w:rFonts w:ascii="Times New Roman" w:hAnsi="Times New Roman" w:cs="Times New Roman"/>
          <w:sz w:val="28"/>
          <w:szCs w:val="28"/>
        </w:rPr>
        <w:t xml:space="preserve"> and</w:t>
      </w:r>
      <w:proofErr w:type="gramEnd"/>
      <w:r w:rsidR="008F7196">
        <w:rPr>
          <w:rFonts w:ascii="Times New Roman" w:hAnsi="Times New Roman" w:cs="Times New Roman"/>
          <w:sz w:val="28"/>
          <w:szCs w:val="28"/>
        </w:rPr>
        <w:t xml:space="preserve"> </w:t>
      </w:r>
      <w:r w:rsidR="00E551FE">
        <w:rPr>
          <w:rFonts w:ascii="Times New Roman" w:hAnsi="Times New Roman" w:cs="Times New Roman"/>
          <w:sz w:val="28"/>
          <w:szCs w:val="28"/>
        </w:rPr>
        <w:t xml:space="preserve"> Tuesday, September</w:t>
      </w:r>
      <w:r w:rsidR="00204A89">
        <w:rPr>
          <w:rFonts w:ascii="Times New Roman" w:hAnsi="Times New Roman" w:cs="Times New Roman"/>
          <w:sz w:val="28"/>
          <w:szCs w:val="28"/>
        </w:rPr>
        <w:t xml:space="preserve"> </w:t>
      </w:r>
      <w:r w:rsidR="00E551FE">
        <w:rPr>
          <w:rFonts w:ascii="Times New Roman" w:hAnsi="Times New Roman" w:cs="Times New Roman"/>
          <w:sz w:val="28"/>
          <w:szCs w:val="28"/>
        </w:rPr>
        <w:t>6</w:t>
      </w:r>
      <w:r w:rsidR="00E551FE" w:rsidRPr="00E551FE">
        <w:rPr>
          <w:rFonts w:ascii="Times New Roman" w:hAnsi="Times New Roman" w:cs="Times New Roman"/>
          <w:sz w:val="28"/>
          <w:szCs w:val="28"/>
          <w:vertAlign w:val="superscript"/>
        </w:rPr>
        <w:t>th</w:t>
      </w:r>
      <w:r w:rsidR="00E551FE">
        <w:rPr>
          <w:rFonts w:ascii="Times New Roman" w:hAnsi="Times New Roman" w:cs="Times New Roman"/>
          <w:sz w:val="28"/>
          <w:szCs w:val="28"/>
        </w:rPr>
        <w:t xml:space="preserve"> </w:t>
      </w:r>
      <w:r w:rsidR="00204A89">
        <w:rPr>
          <w:rFonts w:ascii="Times New Roman" w:hAnsi="Times New Roman" w:cs="Times New Roman"/>
          <w:sz w:val="28"/>
          <w:szCs w:val="28"/>
        </w:rPr>
        <w:t xml:space="preserve"> </w:t>
      </w:r>
      <w:r w:rsidR="008F7196">
        <w:rPr>
          <w:rFonts w:ascii="Times New Roman" w:hAnsi="Times New Roman" w:cs="Times New Roman"/>
          <w:sz w:val="28"/>
          <w:szCs w:val="28"/>
        </w:rPr>
        <w:t xml:space="preserve">at </w:t>
      </w:r>
      <w:r w:rsidR="00E551FE">
        <w:rPr>
          <w:rFonts w:ascii="Times New Roman" w:hAnsi="Times New Roman" w:cs="Times New Roman"/>
          <w:sz w:val="28"/>
          <w:szCs w:val="28"/>
        </w:rPr>
        <w:t>7</w:t>
      </w:r>
      <w:r w:rsidR="008F7196">
        <w:rPr>
          <w:rFonts w:ascii="Times New Roman" w:hAnsi="Times New Roman" w:cs="Times New Roman"/>
          <w:sz w:val="28"/>
          <w:szCs w:val="28"/>
        </w:rPr>
        <w:t>:00 p.m.</w:t>
      </w:r>
    </w:p>
    <w:p w:rsidR="00E551FE" w:rsidRDefault="00E551FE" w:rsidP="000B7619">
      <w:pPr>
        <w:jc w:val="both"/>
        <w:rPr>
          <w:rFonts w:ascii="Times New Roman" w:hAnsi="Times New Roman" w:cs="Times New Roman"/>
          <w:sz w:val="28"/>
          <w:szCs w:val="28"/>
        </w:rPr>
      </w:pPr>
      <w:r>
        <w:rPr>
          <w:rFonts w:ascii="Times New Roman" w:hAnsi="Times New Roman" w:cs="Times New Roman"/>
          <w:sz w:val="28"/>
          <w:szCs w:val="28"/>
        </w:rPr>
        <w:t>Ms. Anderson thanked the Police Department for their dedication and hard work.</w:t>
      </w:r>
    </w:p>
    <w:p w:rsidR="00EF13F8" w:rsidRDefault="00B9044E" w:rsidP="00BC52B6">
      <w:pPr>
        <w:jc w:val="both"/>
        <w:rPr>
          <w:rFonts w:ascii="Times New Roman" w:hAnsi="Times New Roman" w:cs="Times New Roman"/>
          <w:sz w:val="28"/>
          <w:szCs w:val="28"/>
        </w:rPr>
      </w:pPr>
      <w:bookmarkStart w:id="0" w:name="_Hlk86738906"/>
      <w:r>
        <w:rPr>
          <w:rFonts w:ascii="Times New Roman" w:hAnsi="Times New Roman" w:cs="Times New Roman"/>
          <w:sz w:val="28"/>
          <w:szCs w:val="28"/>
        </w:rPr>
        <w:t>M</w:t>
      </w:r>
      <w:bookmarkEnd w:id="0"/>
      <w:r w:rsidR="0051002B">
        <w:rPr>
          <w:rFonts w:ascii="Times New Roman" w:hAnsi="Times New Roman" w:cs="Times New Roman"/>
          <w:sz w:val="28"/>
          <w:szCs w:val="28"/>
        </w:rPr>
        <w:t>r. Ray</w:t>
      </w:r>
      <w:r w:rsidR="0084235F">
        <w:rPr>
          <w:rFonts w:ascii="Times New Roman" w:hAnsi="Times New Roman" w:cs="Times New Roman"/>
          <w:sz w:val="28"/>
          <w:szCs w:val="28"/>
        </w:rPr>
        <w:t xml:space="preserve"> </w:t>
      </w:r>
      <w:r w:rsidR="003C7B4F">
        <w:rPr>
          <w:rFonts w:ascii="Times New Roman" w:hAnsi="Times New Roman" w:cs="Times New Roman"/>
          <w:sz w:val="28"/>
          <w:szCs w:val="28"/>
        </w:rPr>
        <w:t xml:space="preserve">announced </w:t>
      </w:r>
      <w:r w:rsidR="00E551FE">
        <w:rPr>
          <w:rFonts w:ascii="Times New Roman" w:hAnsi="Times New Roman" w:cs="Times New Roman"/>
          <w:sz w:val="28"/>
          <w:szCs w:val="28"/>
        </w:rPr>
        <w:t>the next council workshops will be August 10</w:t>
      </w:r>
      <w:r w:rsidR="00E551FE" w:rsidRPr="00E551FE">
        <w:rPr>
          <w:rFonts w:ascii="Times New Roman" w:hAnsi="Times New Roman" w:cs="Times New Roman"/>
          <w:sz w:val="28"/>
          <w:szCs w:val="28"/>
          <w:vertAlign w:val="superscript"/>
        </w:rPr>
        <w:t>th</w:t>
      </w:r>
      <w:r w:rsidR="00E551FE">
        <w:rPr>
          <w:rFonts w:ascii="Times New Roman" w:hAnsi="Times New Roman" w:cs="Times New Roman"/>
          <w:sz w:val="28"/>
          <w:szCs w:val="28"/>
        </w:rPr>
        <w:t xml:space="preserve"> and August 23</w:t>
      </w:r>
      <w:r w:rsidR="00E551FE" w:rsidRPr="00E551FE">
        <w:rPr>
          <w:rFonts w:ascii="Times New Roman" w:hAnsi="Times New Roman" w:cs="Times New Roman"/>
          <w:sz w:val="28"/>
          <w:szCs w:val="28"/>
          <w:vertAlign w:val="superscript"/>
        </w:rPr>
        <w:t>rd</w:t>
      </w:r>
      <w:r w:rsidR="00E551FE">
        <w:rPr>
          <w:rFonts w:ascii="Times New Roman" w:hAnsi="Times New Roman" w:cs="Times New Roman"/>
          <w:sz w:val="28"/>
          <w:szCs w:val="28"/>
        </w:rPr>
        <w:t xml:space="preserve"> at 6:00 p.m.</w:t>
      </w:r>
    </w:p>
    <w:p w:rsidR="003C7B4F" w:rsidRDefault="003C7B4F" w:rsidP="003C7B4F">
      <w:pPr>
        <w:jc w:val="both"/>
        <w:rPr>
          <w:rFonts w:ascii="Times New Roman" w:hAnsi="Times New Roman" w:cs="Times New Roman"/>
          <w:sz w:val="28"/>
          <w:szCs w:val="28"/>
        </w:rPr>
      </w:pPr>
      <w:r>
        <w:rPr>
          <w:rFonts w:ascii="Times New Roman" w:hAnsi="Times New Roman" w:cs="Times New Roman"/>
          <w:sz w:val="28"/>
          <w:szCs w:val="28"/>
        </w:rPr>
        <w:t>Mr. Ray reminded everyone to not rake or blow leaves and debris into roadways or waterways to avoid negative effects in Springfield Lake.</w:t>
      </w:r>
      <w:r w:rsidRPr="000B7619">
        <w:rPr>
          <w:rFonts w:ascii="Times New Roman" w:hAnsi="Times New Roman" w:cs="Times New Roman"/>
          <w:sz w:val="28"/>
          <w:szCs w:val="28"/>
        </w:rPr>
        <w:t xml:space="preserve"> </w:t>
      </w:r>
    </w:p>
    <w:p w:rsidR="004D4F71" w:rsidRDefault="004D4F71" w:rsidP="003C7B4F">
      <w:pPr>
        <w:jc w:val="both"/>
        <w:rPr>
          <w:rFonts w:ascii="Times New Roman" w:hAnsi="Times New Roman" w:cs="Times New Roman"/>
          <w:sz w:val="28"/>
          <w:szCs w:val="28"/>
        </w:rPr>
      </w:pPr>
      <w:r>
        <w:rPr>
          <w:rFonts w:ascii="Times New Roman" w:hAnsi="Times New Roman" w:cs="Times New Roman"/>
          <w:sz w:val="28"/>
          <w:szCs w:val="28"/>
        </w:rPr>
        <w:t xml:space="preserve">Mrs. Sayers </w:t>
      </w:r>
      <w:r w:rsidR="00E551FE">
        <w:rPr>
          <w:rFonts w:ascii="Times New Roman" w:hAnsi="Times New Roman" w:cs="Times New Roman"/>
          <w:sz w:val="28"/>
          <w:szCs w:val="28"/>
        </w:rPr>
        <w:t xml:space="preserve">explained the reason of why the grass around the lake hasn’t been mowed. It is to reduce the grass clippings from going into the lake that causes negative effects to the lake. </w:t>
      </w:r>
    </w:p>
    <w:p w:rsidR="00EB46E1" w:rsidRDefault="00EB46E1" w:rsidP="003C7B4F">
      <w:pPr>
        <w:jc w:val="both"/>
        <w:rPr>
          <w:rFonts w:ascii="Times New Roman" w:hAnsi="Times New Roman" w:cs="Times New Roman"/>
          <w:sz w:val="28"/>
          <w:szCs w:val="28"/>
        </w:rPr>
      </w:pPr>
      <w:r>
        <w:rPr>
          <w:rFonts w:ascii="Times New Roman" w:hAnsi="Times New Roman" w:cs="Times New Roman"/>
          <w:sz w:val="28"/>
          <w:szCs w:val="28"/>
        </w:rPr>
        <w:t xml:space="preserve">Mrs. Sayers announced the Village is working with Great Lakes RCAP to submit a nomination to the Ohio EPA.  This nomination is a request the apply for the funding to begin making improvements to a portion of the sanitary lines and manholes.  The first area that was inspected with </w:t>
      </w:r>
      <w:proofErr w:type="spellStart"/>
      <w:r>
        <w:rPr>
          <w:rFonts w:ascii="Times New Roman" w:hAnsi="Times New Roman" w:cs="Times New Roman"/>
          <w:sz w:val="28"/>
          <w:szCs w:val="28"/>
        </w:rPr>
        <w:t>cctv</w:t>
      </w:r>
      <w:proofErr w:type="spellEnd"/>
      <w:r>
        <w:rPr>
          <w:rFonts w:ascii="Times New Roman" w:hAnsi="Times New Roman" w:cs="Times New Roman"/>
          <w:sz w:val="28"/>
          <w:szCs w:val="28"/>
        </w:rPr>
        <w:t xml:space="preserve"> and forwarded to Hammontree for review is the area of focus </w:t>
      </w:r>
      <w:r>
        <w:rPr>
          <w:rFonts w:ascii="Times New Roman" w:hAnsi="Times New Roman" w:cs="Times New Roman"/>
          <w:sz w:val="28"/>
          <w:szCs w:val="28"/>
        </w:rPr>
        <w:lastRenderedPageBreak/>
        <w:t>for this funding.  Mrs. Sayers said her plan is to continue requesting funding to improve sections of the sewer system each year.  Lining or replacing sewer mains and manholes will reduce the amount of infiltration entering the system and the amount of sewage transported and treated by the City of Akron.</w:t>
      </w:r>
    </w:p>
    <w:p w:rsidR="00F63EAF" w:rsidRPr="00930D04" w:rsidRDefault="00CB45BA" w:rsidP="00930D04">
      <w:pPr>
        <w:jc w:val="both"/>
        <w:rPr>
          <w:rFonts w:ascii="Times New Roman" w:hAnsi="Times New Roman" w:cs="Times New Roman"/>
          <w:b/>
          <w:sz w:val="24"/>
          <w:szCs w:val="24"/>
          <w:u w:val="single"/>
        </w:rPr>
      </w:pPr>
      <w:r>
        <w:rPr>
          <w:rFonts w:ascii="Times New Roman" w:hAnsi="Times New Roman" w:cs="Times New Roman"/>
          <w:b/>
          <w:sz w:val="24"/>
          <w:szCs w:val="24"/>
          <w:u w:val="single"/>
        </w:rPr>
        <w:t>Appearing Before Council</w:t>
      </w:r>
    </w:p>
    <w:p w:rsidR="004D4F71" w:rsidRDefault="00BD7FCA" w:rsidP="00993027">
      <w:pPr>
        <w:spacing w:after="0"/>
        <w:jc w:val="both"/>
        <w:rPr>
          <w:rFonts w:ascii="Times New Roman" w:hAnsi="Times New Roman" w:cs="Times New Roman"/>
          <w:sz w:val="28"/>
          <w:szCs w:val="28"/>
        </w:rPr>
      </w:pPr>
      <w:r>
        <w:rPr>
          <w:rFonts w:ascii="Times New Roman" w:hAnsi="Times New Roman" w:cs="Times New Roman"/>
          <w:sz w:val="28"/>
          <w:szCs w:val="28"/>
        </w:rPr>
        <w:t>Traci Williams 1355 Utica Ave – Algae in the Lake</w:t>
      </w:r>
    </w:p>
    <w:p w:rsidR="00BD7FCA" w:rsidRDefault="00BD7FCA" w:rsidP="00993027">
      <w:pPr>
        <w:spacing w:after="0"/>
        <w:jc w:val="both"/>
        <w:rPr>
          <w:rFonts w:ascii="Times New Roman" w:hAnsi="Times New Roman" w:cs="Times New Roman"/>
          <w:sz w:val="28"/>
          <w:szCs w:val="28"/>
        </w:rPr>
      </w:pPr>
      <w:r>
        <w:rPr>
          <w:rFonts w:ascii="Times New Roman" w:hAnsi="Times New Roman" w:cs="Times New Roman"/>
          <w:sz w:val="28"/>
          <w:szCs w:val="28"/>
        </w:rPr>
        <w:t>Maggie Vincent 1400 Hidden Lake Blvd – Access Road</w:t>
      </w:r>
    </w:p>
    <w:p w:rsidR="00BD7FCA" w:rsidRDefault="00BD7FCA" w:rsidP="00993027">
      <w:pPr>
        <w:spacing w:after="0"/>
        <w:jc w:val="both"/>
        <w:rPr>
          <w:rFonts w:ascii="Times New Roman" w:hAnsi="Times New Roman" w:cs="Times New Roman"/>
          <w:sz w:val="28"/>
          <w:szCs w:val="28"/>
        </w:rPr>
      </w:pPr>
      <w:r>
        <w:rPr>
          <w:rFonts w:ascii="Times New Roman" w:hAnsi="Times New Roman" w:cs="Times New Roman"/>
          <w:sz w:val="28"/>
          <w:szCs w:val="28"/>
        </w:rPr>
        <w:t>Abby 1371 Hidden Lake Blvd – Access Road</w:t>
      </w:r>
    </w:p>
    <w:p w:rsidR="00F63EAF" w:rsidRDefault="00F63EAF" w:rsidP="00993027">
      <w:pPr>
        <w:spacing w:after="0"/>
        <w:jc w:val="both"/>
        <w:rPr>
          <w:rFonts w:ascii="Times New Roman" w:hAnsi="Times New Roman" w:cs="Times New Roman"/>
          <w:sz w:val="28"/>
          <w:szCs w:val="28"/>
        </w:rPr>
      </w:pPr>
    </w:p>
    <w:p w:rsidR="00930D04" w:rsidRDefault="00930D04" w:rsidP="00993027">
      <w:pPr>
        <w:spacing w:after="0"/>
        <w:jc w:val="both"/>
        <w:rPr>
          <w:rFonts w:ascii="Times New Roman" w:hAnsi="Times New Roman" w:cs="Times New Roman"/>
          <w:sz w:val="28"/>
          <w:szCs w:val="28"/>
        </w:rPr>
      </w:pPr>
    </w:p>
    <w:p w:rsidR="00290DD7" w:rsidRDefault="00EB24CD" w:rsidP="006815C3">
      <w:pPr>
        <w:rPr>
          <w:rFonts w:ascii="Times New Roman" w:hAnsi="Times New Roman" w:cs="Times New Roman"/>
          <w:b/>
          <w:sz w:val="28"/>
          <w:szCs w:val="28"/>
          <w:u w:val="single"/>
        </w:rPr>
      </w:pPr>
      <w:r>
        <w:rPr>
          <w:rFonts w:ascii="Times New Roman" w:hAnsi="Times New Roman" w:cs="Times New Roman"/>
          <w:b/>
          <w:sz w:val="28"/>
          <w:szCs w:val="28"/>
          <w:u w:val="single"/>
        </w:rPr>
        <w:t>New Business:</w:t>
      </w:r>
    </w:p>
    <w:p w:rsidR="00EB24CD" w:rsidRDefault="00EB24CD" w:rsidP="006815C3">
      <w:pPr>
        <w:rPr>
          <w:rFonts w:ascii="Times New Roman" w:hAnsi="Times New Roman" w:cs="Times New Roman"/>
          <w:sz w:val="28"/>
          <w:szCs w:val="28"/>
        </w:rPr>
      </w:pPr>
      <w:r>
        <w:rPr>
          <w:rFonts w:ascii="Times New Roman" w:hAnsi="Times New Roman" w:cs="Times New Roman"/>
          <w:sz w:val="28"/>
          <w:szCs w:val="28"/>
        </w:rPr>
        <w:t>Mrs. Cochran makes a motion to dispense with the three readings Resolution 71</w:t>
      </w:r>
      <w:r w:rsidR="00E10B29">
        <w:rPr>
          <w:rFonts w:ascii="Times New Roman" w:hAnsi="Times New Roman" w:cs="Times New Roman"/>
          <w:sz w:val="28"/>
          <w:szCs w:val="28"/>
        </w:rPr>
        <w:t>9</w:t>
      </w:r>
      <w:r w:rsidR="00BD7FCA">
        <w:rPr>
          <w:rFonts w:ascii="Times New Roman" w:hAnsi="Times New Roman" w:cs="Times New Roman"/>
          <w:sz w:val="28"/>
          <w:szCs w:val="28"/>
        </w:rPr>
        <w:t>4</w:t>
      </w:r>
      <w:r>
        <w:rPr>
          <w:rFonts w:ascii="Times New Roman" w:hAnsi="Times New Roman" w:cs="Times New Roman"/>
          <w:sz w:val="28"/>
          <w:szCs w:val="28"/>
        </w:rPr>
        <w:t>-2022. M</w:t>
      </w:r>
      <w:r w:rsidR="00BD7FCA">
        <w:rPr>
          <w:rFonts w:ascii="Times New Roman" w:hAnsi="Times New Roman" w:cs="Times New Roman"/>
          <w:sz w:val="28"/>
          <w:szCs w:val="28"/>
        </w:rPr>
        <w:t>r. Strittmatter</w:t>
      </w:r>
      <w:r>
        <w:rPr>
          <w:rFonts w:ascii="Times New Roman" w:hAnsi="Times New Roman" w:cs="Times New Roman"/>
          <w:sz w:val="28"/>
          <w:szCs w:val="28"/>
        </w:rPr>
        <w:t xml:space="preserve"> seconded the motion. Roll Call: </w:t>
      </w:r>
      <w:r w:rsidR="00BD7FCA">
        <w:rPr>
          <w:rFonts w:ascii="Times New Roman" w:hAnsi="Times New Roman" w:cs="Times New Roman"/>
          <w:sz w:val="28"/>
          <w:szCs w:val="28"/>
        </w:rPr>
        <w:t xml:space="preserve">Mrs. Cochran, Mrs. Coontz, Ms. Snyder, Mr. Strittmatter, Ms. Anderson, and Mr. Ray </w:t>
      </w:r>
      <w:r>
        <w:rPr>
          <w:rFonts w:ascii="Times New Roman" w:hAnsi="Times New Roman" w:cs="Times New Roman"/>
          <w:sz w:val="28"/>
          <w:szCs w:val="28"/>
        </w:rPr>
        <w:t>voted “yes”. Motion carried</w:t>
      </w:r>
      <w:r w:rsidR="00C0706E">
        <w:rPr>
          <w:rFonts w:ascii="Times New Roman" w:hAnsi="Times New Roman" w:cs="Times New Roman"/>
          <w:sz w:val="28"/>
          <w:szCs w:val="28"/>
        </w:rPr>
        <w:t>.</w:t>
      </w:r>
      <w:r w:rsidR="008F7384">
        <w:rPr>
          <w:rFonts w:ascii="Times New Roman" w:hAnsi="Times New Roman" w:cs="Times New Roman"/>
          <w:sz w:val="28"/>
          <w:szCs w:val="28"/>
        </w:rPr>
        <w:t xml:space="preserve"> Mrs. Cochran makes a motion to adopt Resolution 71</w:t>
      </w:r>
      <w:r w:rsidR="00E10B29">
        <w:rPr>
          <w:rFonts w:ascii="Times New Roman" w:hAnsi="Times New Roman" w:cs="Times New Roman"/>
          <w:sz w:val="28"/>
          <w:szCs w:val="28"/>
        </w:rPr>
        <w:t>9</w:t>
      </w:r>
      <w:r w:rsidR="00BD7FCA">
        <w:rPr>
          <w:rFonts w:ascii="Times New Roman" w:hAnsi="Times New Roman" w:cs="Times New Roman"/>
          <w:sz w:val="28"/>
          <w:szCs w:val="28"/>
        </w:rPr>
        <w:t>4</w:t>
      </w:r>
      <w:r w:rsidR="008F7384">
        <w:rPr>
          <w:rFonts w:ascii="Times New Roman" w:hAnsi="Times New Roman" w:cs="Times New Roman"/>
          <w:sz w:val="28"/>
          <w:szCs w:val="28"/>
        </w:rPr>
        <w:t xml:space="preserve">-2022. </w:t>
      </w:r>
      <w:r w:rsidR="00176C29">
        <w:rPr>
          <w:rFonts w:ascii="Times New Roman" w:hAnsi="Times New Roman" w:cs="Times New Roman"/>
          <w:sz w:val="28"/>
          <w:szCs w:val="28"/>
        </w:rPr>
        <w:t>M</w:t>
      </w:r>
      <w:r w:rsidR="00E10B29">
        <w:rPr>
          <w:rFonts w:ascii="Times New Roman" w:hAnsi="Times New Roman" w:cs="Times New Roman"/>
          <w:sz w:val="28"/>
          <w:szCs w:val="28"/>
        </w:rPr>
        <w:t>r</w:t>
      </w:r>
      <w:r w:rsidR="00BD7FCA">
        <w:rPr>
          <w:rFonts w:ascii="Times New Roman" w:hAnsi="Times New Roman" w:cs="Times New Roman"/>
          <w:sz w:val="28"/>
          <w:szCs w:val="28"/>
        </w:rPr>
        <w:t>. Strittmatter</w:t>
      </w:r>
      <w:r w:rsidR="00176C29">
        <w:rPr>
          <w:rFonts w:ascii="Times New Roman" w:hAnsi="Times New Roman" w:cs="Times New Roman"/>
          <w:sz w:val="28"/>
          <w:szCs w:val="28"/>
        </w:rPr>
        <w:t xml:space="preserve"> seconded the motion. Roll Call: </w:t>
      </w:r>
      <w:r w:rsidR="00BD7FCA">
        <w:rPr>
          <w:rFonts w:ascii="Times New Roman" w:hAnsi="Times New Roman" w:cs="Times New Roman"/>
          <w:sz w:val="28"/>
          <w:szCs w:val="28"/>
        </w:rPr>
        <w:t>Mrs. Coontz, Ms. Snyder, Mr. Strittmatter, Ms. Anderson, Mr. Ray, and Mrs. Cochran</w:t>
      </w:r>
      <w:r w:rsidR="00E10B29">
        <w:rPr>
          <w:rFonts w:ascii="Times New Roman" w:hAnsi="Times New Roman" w:cs="Times New Roman"/>
          <w:sz w:val="28"/>
          <w:szCs w:val="28"/>
        </w:rPr>
        <w:t xml:space="preserve"> </w:t>
      </w:r>
      <w:r w:rsidR="00176C29">
        <w:rPr>
          <w:rFonts w:ascii="Times New Roman" w:hAnsi="Times New Roman" w:cs="Times New Roman"/>
          <w:sz w:val="28"/>
          <w:szCs w:val="28"/>
        </w:rPr>
        <w:t>voted “yes”. Resolution adopted.</w:t>
      </w:r>
    </w:p>
    <w:p w:rsidR="00FF6B83" w:rsidRDefault="00FF6B83" w:rsidP="002C3A95">
      <w:pPr>
        <w:spacing w:after="0"/>
        <w:contextualSpacing/>
        <w:jc w:val="both"/>
        <w:rPr>
          <w:rFonts w:ascii="Times New Roman" w:hAnsi="Times New Roman" w:cs="Times New Roman"/>
          <w:sz w:val="28"/>
          <w:szCs w:val="28"/>
        </w:rPr>
      </w:pPr>
    </w:p>
    <w:p w:rsidR="00FF6B83" w:rsidRDefault="00FF6B83" w:rsidP="002C3A95">
      <w:pPr>
        <w:spacing w:after="0"/>
        <w:contextualSpacing/>
        <w:jc w:val="both"/>
        <w:rPr>
          <w:rFonts w:ascii="Times New Roman" w:hAnsi="Times New Roman" w:cs="Times New Roman"/>
          <w:sz w:val="28"/>
          <w:szCs w:val="28"/>
        </w:rPr>
      </w:pPr>
      <w:r>
        <w:rPr>
          <w:rFonts w:ascii="Times New Roman" w:hAnsi="Times New Roman" w:cs="Times New Roman"/>
          <w:sz w:val="28"/>
          <w:szCs w:val="28"/>
        </w:rPr>
        <w:t>Mrs. Cochran makes a motion to dispense with the three reads Resolution 71</w:t>
      </w:r>
      <w:r w:rsidR="00E10B29">
        <w:rPr>
          <w:rFonts w:ascii="Times New Roman" w:hAnsi="Times New Roman" w:cs="Times New Roman"/>
          <w:sz w:val="28"/>
          <w:szCs w:val="28"/>
        </w:rPr>
        <w:t>9</w:t>
      </w:r>
      <w:r w:rsidR="00BD7FCA">
        <w:rPr>
          <w:rFonts w:ascii="Times New Roman" w:hAnsi="Times New Roman" w:cs="Times New Roman"/>
          <w:sz w:val="28"/>
          <w:szCs w:val="28"/>
        </w:rPr>
        <w:t>5</w:t>
      </w:r>
      <w:r>
        <w:rPr>
          <w:rFonts w:ascii="Times New Roman" w:hAnsi="Times New Roman" w:cs="Times New Roman"/>
          <w:sz w:val="28"/>
          <w:szCs w:val="28"/>
        </w:rPr>
        <w:t>-2022. M</w:t>
      </w:r>
      <w:r w:rsidR="001D6AE0">
        <w:rPr>
          <w:rFonts w:ascii="Times New Roman" w:hAnsi="Times New Roman" w:cs="Times New Roman"/>
          <w:sz w:val="28"/>
          <w:szCs w:val="28"/>
        </w:rPr>
        <w:t xml:space="preserve">r. </w:t>
      </w:r>
      <w:r w:rsidR="00BD7FCA">
        <w:rPr>
          <w:rFonts w:ascii="Times New Roman" w:hAnsi="Times New Roman" w:cs="Times New Roman"/>
          <w:sz w:val="28"/>
          <w:szCs w:val="28"/>
        </w:rPr>
        <w:t>Anderson</w:t>
      </w:r>
      <w:r>
        <w:rPr>
          <w:rFonts w:ascii="Times New Roman" w:hAnsi="Times New Roman" w:cs="Times New Roman"/>
          <w:sz w:val="28"/>
          <w:szCs w:val="28"/>
        </w:rPr>
        <w:t xml:space="preserve"> seconded the motion. Roll call: </w:t>
      </w:r>
      <w:r w:rsidR="00BD7FCA">
        <w:rPr>
          <w:rFonts w:ascii="Times New Roman" w:hAnsi="Times New Roman" w:cs="Times New Roman"/>
          <w:sz w:val="28"/>
          <w:szCs w:val="28"/>
        </w:rPr>
        <w:t xml:space="preserve">Ms. Snyder, Mr. Strittmatter, Ms. Anderson, Mr. Ray, Mrs. Cochran and Mrs. Coontz </w:t>
      </w:r>
      <w:r>
        <w:rPr>
          <w:rFonts w:ascii="Times New Roman" w:hAnsi="Times New Roman" w:cs="Times New Roman"/>
          <w:sz w:val="28"/>
          <w:szCs w:val="28"/>
        </w:rPr>
        <w:t>voted “yes”. Motion carried. Mrs. Cochran makes a motion to adopt Resolution 71</w:t>
      </w:r>
      <w:r w:rsidR="00E10B29">
        <w:rPr>
          <w:rFonts w:ascii="Times New Roman" w:hAnsi="Times New Roman" w:cs="Times New Roman"/>
          <w:sz w:val="28"/>
          <w:szCs w:val="28"/>
        </w:rPr>
        <w:t>9</w:t>
      </w:r>
      <w:r w:rsidR="008A2822">
        <w:rPr>
          <w:rFonts w:ascii="Times New Roman" w:hAnsi="Times New Roman" w:cs="Times New Roman"/>
          <w:sz w:val="28"/>
          <w:szCs w:val="28"/>
        </w:rPr>
        <w:t>5</w:t>
      </w:r>
      <w:r>
        <w:rPr>
          <w:rFonts w:ascii="Times New Roman" w:hAnsi="Times New Roman" w:cs="Times New Roman"/>
          <w:sz w:val="28"/>
          <w:szCs w:val="28"/>
        </w:rPr>
        <w:t xml:space="preserve">-2022. Mr. </w:t>
      </w:r>
      <w:r w:rsidR="001D6AE0">
        <w:rPr>
          <w:rFonts w:ascii="Times New Roman" w:hAnsi="Times New Roman" w:cs="Times New Roman"/>
          <w:sz w:val="28"/>
          <w:szCs w:val="28"/>
        </w:rPr>
        <w:t>Strittmatter</w:t>
      </w:r>
      <w:r>
        <w:rPr>
          <w:rFonts w:ascii="Times New Roman" w:hAnsi="Times New Roman" w:cs="Times New Roman"/>
          <w:sz w:val="28"/>
          <w:szCs w:val="28"/>
        </w:rPr>
        <w:t xml:space="preserve"> seconded the motion. Roll call:  </w:t>
      </w:r>
      <w:r w:rsidR="008A2822">
        <w:rPr>
          <w:rFonts w:ascii="Times New Roman" w:hAnsi="Times New Roman" w:cs="Times New Roman"/>
          <w:sz w:val="28"/>
          <w:szCs w:val="28"/>
        </w:rPr>
        <w:t xml:space="preserve">Mr. Strittmatter, Ms. Anderson, Mr. Ray, Mrs. Cochran, Mrs. Coontz, and Ms. Snyder </w:t>
      </w:r>
      <w:r>
        <w:rPr>
          <w:rFonts w:ascii="Times New Roman" w:hAnsi="Times New Roman" w:cs="Times New Roman"/>
          <w:sz w:val="28"/>
          <w:szCs w:val="28"/>
        </w:rPr>
        <w:t xml:space="preserve">voted “yes”. Resolution adopted. </w:t>
      </w:r>
    </w:p>
    <w:p w:rsidR="00FF6B83" w:rsidRDefault="00FF6B83" w:rsidP="002C3A95">
      <w:pPr>
        <w:spacing w:after="0"/>
        <w:contextualSpacing/>
        <w:jc w:val="both"/>
        <w:rPr>
          <w:rFonts w:ascii="Times New Roman" w:hAnsi="Times New Roman" w:cs="Times New Roman"/>
          <w:sz w:val="28"/>
          <w:szCs w:val="28"/>
        </w:rPr>
      </w:pPr>
    </w:p>
    <w:p w:rsidR="00FF6B83" w:rsidRDefault="00FF6B83" w:rsidP="002C3A95">
      <w:pPr>
        <w:spacing w:after="0"/>
        <w:contextualSpacing/>
        <w:jc w:val="both"/>
        <w:rPr>
          <w:rFonts w:ascii="Times New Roman" w:hAnsi="Times New Roman" w:cs="Times New Roman"/>
          <w:sz w:val="28"/>
          <w:szCs w:val="28"/>
        </w:rPr>
      </w:pPr>
      <w:r>
        <w:rPr>
          <w:rFonts w:ascii="Times New Roman" w:hAnsi="Times New Roman" w:cs="Times New Roman"/>
          <w:sz w:val="28"/>
          <w:szCs w:val="28"/>
        </w:rPr>
        <w:t>Mr</w:t>
      </w:r>
      <w:r w:rsidR="008A2822">
        <w:rPr>
          <w:rFonts w:ascii="Times New Roman" w:hAnsi="Times New Roman" w:cs="Times New Roman"/>
          <w:sz w:val="28"/>
          <w:szCs w:val="28"/>
        </w:rPr>
        <w:t>. Strittmatter</w:t>
      </w:r>
      <w:r>
        <w:rPr>
          <w:rFonts w:ascii="Times New Roman" w:hAnsi="Times New Roman" w:cs="Times New Roman"/>
          <w:sz w:val="28"/>
          <w:szCs w:val="28"/>
        </w:rPr>
        <w:t xml:space="preserve"> makes a motion to dispense with the three reads </w:t>
      </w:r>
      <w:r w:rsidR="00E10B29">
        <w:rPr>
          <w:rFonts w:ascii="Times New Roman" w:hAnsi="Times New Roman" w:cs="Times New Roman"/>
          <w:sz w:val="28"/>
          <w:szCs w:val="28"/>
        </w:rPr>
        <w:t>Ordinance</w:t>
      </w:r>
      <w:r>
        <w:rPr>
          <w:rFonts w:ascii="Times New Roman" w:hAnsi="Times New Roman" w:cs="Times New Roman"/>
          <w:sz w:val="28"/>
          <w:szCs w:val="28"/>
        </w:rPr>
        <w:t xml:space="preserve"> </w:t>
      </w:r>
      <w:r w:rsidR="001E65BB">
        <w:rPr>
          <w:rFonts w:ascii="Times New Roman" w:hAnsi="Times New Roman" w:cs="Times New Roman"/>
          <w:sz w:val="28"/>
          <w:szCs w:val="28"/>
        </w:rPr>
        <w:t>178</w:t>
      </w:r>
      <w:r w:rsidR="008A2822">
        <w:rPr>
          <w:rFonts w:ascii="Times New Roman" w:hAnsi="Times New Roman" w:cs="Times New Roman"/>
          <w:sz w:val="28"/>
          <w:szCs w:val="28"/>
        </w:rPr>
        <w:t>6</w:t>
      </w:r>
      <w:r>
        <w:rPr>
          <w:rFonts w:ascii="Times New Roman" w:hAnsi="Times New Roman" w:cs="Times New Roman"/>
          <w:sz w:val="28"/>
          <w:szCs w:val="28"/>
        </w:rPr>
        <w:t>-2022. M</w:t>
      </w:r>
      <w:r w:rsidR="008A2822">
        <w:rPr>
          <w:rFonts w:ascii="Times New Roman" w:hAnsi="Times New Roman" w:cs="Times New Roman"/>
          <w:sz w:val="28"/>
          <w:szCs w:val="28"/>
        </w:rPr>
        <w:t>r. Ray</w:t>
      </w:r>
      <w:r>
        <w:rPr>
          <w:rFonts w:ascii="Times New Roman" w:hAnsi="Times New Roman" w:cs="Times New Roman"/>
          <w:sz w:val="28"/>
          <w:szCs w:val="28"/>
        </w:rPr>
        <w:t xml:space="preserve"> seconded the motion. Roll call: </w:t>
      </w:r>
      <w:r w:rsidR="008A2822">
        <w:rPr>
          <w:rFonts w:ascii="Times New Roman" w:hAnsi="Times New Roman" w:cs="Times New Roman"/>
          <w:sz w:val="28"/>
          <w:szCs w:val="28"/>
        </w:rPr>
        <w:t xml:space="preserve">Ms. Anderson, Mr. Ray, Mrs. Cochran, Mrs. Coontz, Ms. Snyder, and Mr. Strittmatter </w:t>
      </w:r>
      <w:r w:rsidR="00381AA5">
        <w:rPr>
          <w:rFonts w:ascii="Times New Roman" w:hAnsi="Times New Roman" w:cs="Times New Roman"/>
          <w:sz w:val="28"/>
          <w:szCs w:val="28"/>
        </w:rPr>
        <w:t>voted “yes”. Motion carried. M</w:t>
      </w:r>
      <w:r w:rsidR="001E65BB">
        <w:rPr>
          <w:rFonts w:ascii="Times New Roman" w:hAnsi="Times New Roman" w:cs="Times New Roman"/>
          <w:sz w:val="28"/>
          <w:szCs w:val="28"/>
        </w:rPr>
        <w:t>r</w:t>
      </w:r>
      <w:r w:rsidR="008A2822">
        <w:rPr>
          <w:rFonts w:ascii="Times New Roman" w:hAnsi="Times New Roman" w:cs="Times New Roman"/>
          <w:sz w:val="28"/>
          <w:szCs w:val="28"/>
        </w:rPr>
        <w:t>. Strittmatter</w:t>
      </w:r>
      <w:r w:rsidR="00381AA5">
        <w:rPr>
          <w:rFonts w:ascii="Times New Roman" w:hAnsi="Times New Roman" w:cs="Times New Roman"/>
          <w:sz w:val="28"/>
          <w:szCs w:val="28"/>
        </w:rPr>
        <w:t xml:space="preserve"> makes a motion to adopt </w:t>
      </w:r>
      <w:r w:rsidR="001E65BB">
        <w:rPr>
          <w:rFonts w:ascii="Times New Roman" w:hAnsi="Times New Roman" w:cs="Times New Roman"/>
          <w:sz w:val="28"/>
          <w:szCs w:val="28"/>
        </w:rPr>
        <w:t>Ordinance</w:t>
      </w:r>
      <w:r w:rsidR="00381AA5">
        <w:rPr>
          <w:rFonts w:ascii="Times New Roman" w:hAnsi="Times New Roman" w:cs="Times New Roman"/>
          <w:sz w:val="28"/>
          <w:szCs w:val="28"/>
        </w:rPr>
        <w:t xml:space="preserve"> </w:t>
      </w:r>
      <w:r w:rsidR="001E65BB">
        <w:rPr>
          <w:rFonts w:ascii="Times New Roman" w:hAnsi="Times New Roman" w:cs="Times New Roman"/>
          <w:sz w:val="28"/>
          <w:szCs w:val="28"/>
        </w:rPr>
        <w:t>178</w:t>
      </w:r>
      <w:r w:rsidR="008A2822">
        <w:rPr>
          <w:rFonts w:ascii="Times New Roman" w:hAnsi="Times New Roman" w:cs="Times New Roman"/>
          <w:sz w:val="28"/>
          <w:szCs w:val="28"/>
        </w:rPr>
        <w:t>6</w:t>
      </w:r>
      <w:r w:rsidR="00381AA5">
        <w:rPr>
          <w:rFonts w:ascii="Times New Roman" w:hAnsi="Times New Roman" w:cs="Times New Roman"/>
          <w:sz w:val="28"/>
          <w:szCs w:val="28"/>
        </w:rPr>
        <w:t>-2022. M</w:t>
      </w:r>
      <w:r w:rsidR="001E65BB">
        <w:rPr>
          <w:rFonts w:ascii="Times New Roman" w:hAnsi="Times New Roman" w:cs="Times New Roman"/>
          <w:sz w:val="28"/>
          <w:szCs w:val="28"/>
        </w:rPr>
        <w:t xml:space="preserve">r. </w:t>
      </w:r>
      <w:r w:rsidR="008A2822">
        <w:rPr>
          <w:rFonts w:ascii="Times New Roman" w:hAnsi="Times New Roman" w:cs="Times New Roman"/>
          <w:sz w:val="28"/>
          <w:szCs w:val="28"/>
        </w:rPr>
        <w:t>Ray</w:t>
      </w:r>
      <w:r w:rsidR="000D690E">
        <w:rPr>
          <w:rFonts w:ascii="Times New Roman" w:hAnsi="Times New Roman" w:cs="Times New Roman"/>
          <w:sz w:val="28"/>
          <w:szCs w:val="28"/>
        </w:rPr>
        <w:t xml:space="preserve"> </w:t>
      </w:r>
      <w:r w:rsidR="00381AA5">
        <w:rPr>
          <w:rFonts w:ascii="Times New Roman" w:hAnsi="Times New Roman" w:cs="Times New Roman"/>
          <w:sz w:val="28"/>
          <w:szCs w:val="28"/>
        </w:rPr>
        <w:t xml:space="preserve">seconded the motion. Roll call: </w:t>
      </w:r>
      <w:r w:rsidR="008A2822">
        <w:rPr>
          <w:rFonts w:ascii="Times New Roman" w:hAnsi="Times New Roman" w:cs="Times New Roman"/>
          <w:sz w:val="28"/>
          <w:szCs w:val="28"/>
        </w:rPr>
        <w:t>Mr. Ray, Mrs. Cochran, Mrs. Coontz, Ms. Snyder, Mr. Strittmatter, and Ms. Anderson</w:t>
      </w:r>
      <w:r w:rsidR="000D690E">
        <w:rPr>
          <w:rFonts w:ascii="Times New Roman" w:hAnsi="Times New Roman" w:cs="Times New Roman"/>
          <w:sz w:val="28"/>
          <w:szCs w:val="28"/>
        </w:rPr>
        <w:t xml:space="preserve"> </w:t>
      </w:r>
      <w:r w:rsidR="00381AA5">
        <w:rPr>
          <w:rFonts w:ascii="Times New Roman" w:hAnsi="Times New Roman" w:cs="Times New Roman"/>
          <w:sz w:val="28"/>
          <w:szCs w:val="28"/>
        </w:rPr>
        <w:t xml:space="preserve">voted “yes”. </w:t>
      </w:r>
      <w:r w:rsidR="001E65BB">
        <w:rPr>
          <w:rFonts w:ascii="Times New Roman" w:hAnsi="Times New Roman" w:cs="Times New Roman"/>
          <w:sz w:val="28"/>
          <w:szCs w:val="28"/>
        </w:rPr>
        <w:t>Ordinance</w:t>
      </w:r>
      <w:r w:rsidR="00381AA5">
        <w:rPr>
          <w:rFonts w:ascii="Times New Roman" w:hAnsi="Times New Roman" w:cs="Times New Roman"/>
          <w:sz w:val="28"/>
          <w:szCs w:val="28"/>
        </w:rPr>
        <w:t xml:space="preserve"> adopted.</w:t>
      </w:r>
    </w:p>
    <w:p w:rsidR="008A2822" w:rsidRDefault="008A2822" w:rsidP="002C3A95">
      <w:pPr>
        <w:spacing w:after="0"/>
        <w:contextualSpacing/>
        <w:jc w:val="both"/>
        <w:rPr>
          <w:rFonts w:ascii="Times New Roman" w:hAnsi="Times New Roman" w:cs="Times New Roman"/>
          <w:sz w:val="28"/>
          <w:szCs w:val="28"/>
        </w:rPr>
      </w:pPr>
    </w:p>
    <w:p w:rsidR="0050087C" w:rsidRDefault="0050087C" w:rsidP="002C3A9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Ms. Anderson makes a motion to dispense with the three readings Ordinance </w:t>
      </w:r>
      <w:r w:rsidR="002A1053">
        <w:rPr>
          <w:rFonts w:ascii="Times New Roman" w:hAnsi="Times New Roman" w:cs="Times New Roman"/>
          <w:sz w:val="28"/>
          <w:szCs w:val="28"/>
        </w:rPr>
        <w:t>178</w:t>
      </w:r>
      <w:r w:rsidR="008A2822">
        <w:rPr>
          <w:rFonts w:ascii="Times New Roman" w:hAnsi="Times New Roman" w:cs="Times New Roman"/>
          <w:sz w:val="28"/>
          <w:szCs w:val="28"/>
        </w:rPr>
        <w:t>7</w:t>
      </w:r>
      <w:r w:rsidR="002A1053">
        <w:rPr>
          <w:rFonts w:ascii="Times New Roman" w:hAnsi="Times New Roman" w:cs="Times New Roman"/>
          <w:sz w:val="28"/>
          <w:szCs w:val="28"/>
        </w:rPr>
        <w:t>-2022. Mrs. Co</w:t>
      </w:r>
      <w:r w:rsidR="008A2822">
        <w:rPr>
          <w:rFonts w:ascii="Times New Roman" w:hAnsi="Times New Roman" w:cs="Times New Roman"/>
          <w:sz w:val="28"/>
          <w:szCs w:val="28"/>
        </w:rPr>
        <w:t>ontz</w:t>
      </w:r>
      <w:r w:rsidR="002A1053">
        <w:rPr>
          <w:rFonts w:ascii="Times New Roman" w:hAnsi="Times New Roman" w:cs="Times New Roman"/>
          <w:sz w:val="28"/>
          <w:szCs w:val="28"/>
        </w:rPr>
        <w:t xml:space="preserve"> seconded the motion. Roll Call: </w:t>
      </w:r>
      <w:r w:rsidR="008A2822">
        <w:rPr>
          <w:rFonts w:ascii="Times New Roman" w:hAnsi="Times New Roman" w:cs="Times New Roman"/>
          <w:sz w:val="28"/>
          <w:szCs w:val="28"/>
        </w:rPr>
        <w:t>Mrs. Cochran, Mrs. Coontz, Ms. Snyder, Mr. Strittmatter, Ms. Anderson, and Mr. Ray</w:t>
      </w:r>
      <w:r w:rsidR="002A1053">
        <w:rPr>
          <w:rFonts w:ascii="Times New Roman" w:hAnsi="Times New Roman" w:cs="Times New Roman"/>
          <w:sz w:val="28"/>
          <w:szCs w:val="28"/>
        </w:rPr>
        <w:t xml:space="preserve"> voted “yes”. Motion carried. Ms. Anderson makes a motion to adopt Ordinance 178</w:t>
      </w:r>
      <w:r w:rsidR="008A2822">
        <w:rPr>
          <w:rFonts w:ascii="Times New Roman" w:hAnsi="Times New Roman" w:cs="Times New Roman"/>
          <w:sz w:val="28"/>
          <w:szCs w:val="28"/>
        </w:rPr>
        <w:t>7</w:t>
      </w:r>
      <w:r w:rsidR="002A1053">
        <w:rPr>
          <w:rFonts w:ascii="Times New Roman" w:hAnsi="Times New Roman" w:cs="Times New Roman"/>
          <w:sz w:val="28"/>
          <w:szCs w:val="28"/>
        </w:rPr>
        <w:t xml:space="preserve">-2022. Mr. Ray seconded the motion. Roll Call: </w:t>
      </w:r>
      <w:r w:rsidR="008A2822">
        <w:rPr>
          <w:rFonts w:ascii="Times New Roman" w:hAnsi="Times New Roman" w:cs="Times New Roman"/>
          <w:sz w:val="28"/>
          <w:szCs w:val="28"/>
        </w:rPr>
        <w:lastRenderedPageBreak/>
        <w:t>Mrs. Coontz, Ms. Snyder, Mr. Strittmatter, Ms. Anderson, Mr. Ray, and Mrs. Cochran</w:t>
      </w:r>
      <w:r w:rsidR="002A1053">
        <w:rPr>
          <w:rFonts w:ascii="Times New Roman" w:hAnsi="Times New Roman" w:cs="Times New Roman"/>
          <w:sz w:val="28"/>
          <w:szCs w:val="28"/>
        </w:rPr>
        <w:t xml:space="preserve"> voted “yes”. Ordinance adopted.</w:t>
      </w:r>
    </w:p>
    <w:p w:rsidR="008A2822" w:rsidRDefault="008A2822" w:rsidP="002C3A95">
      <w:pPr>
        <w:spacing w:after="0"/>
        <w:contextualSpacing/>
        <w:jc w:val="both"/>
        <w:rPr>
          <w:rFonts w:ascii="Times New Roman" w:hAnsi="Times New Roman" w:cs="Times New Roman"/>
          <w:sz w:val="28"/>
          <w:szCs w:val="28"/>
        </w:rPr>
      </w:pPr>
    </w:p>
    <w:p w:rsidR="008A2822" w:rsidRDefault="008A2822" w:rsidP="002C3A95">
      <w:pPr>
        <w:spacing w:after="0"/>
        <w:contextualSpacing/>
        <w:jc w:val="both"/>
        <w:rPr>
          <w:rFonts w:ascii="Times New Roman" w:hAnsi="Times New Roman" w:cs="Times New Roman"/>
          <w:sz w:val="28"/>
          <w:szCs w:val="28"/>
        </w:rPr>
      </w:pPr>
      <w:r>
        <w:rPr>
          <w:rFonts w:ascii="Times New Roman" w:hAnsi="Times New Roman" w:cs="Times New Roman"/>
          <w:sz w:val="28"/>
          <w:szCs w:val="28"/>
        </w:rPr>
        <w:t>Motion to Dispense with the Regular Order of Business was made by Ms. Snyder and seconded by Mr. Strittmatter. Roll Call: Ms. Snyder, Mr. Strittmatter, Ms. Anderson, Mr. Ray, Mrs. Cochran, and Mrs. Coontz voted “yes”. Motion carried.</w:t>
      </w:r>
    </w:p>
    <w:p w:rsidR="008A2822" w:rsidRDefault="008A2822" w:rsidP="002C3A95">
      <w:pPr>
        <w:spacing w:after="0"/>
        <w:contextualSpacing/>
        <w:jc w:val="both"/>
        <w:rPr>
          <w:rFonts w:ascii="Times New Roman" w:hAnsi="Times New Roman" w:cs="Times New Roman"/>
          <w:sz w:val="28"/>
          <w:szCs w:val="28"/>
        </w:rPr>
      </w:pPr>
    </w:p>
    <w:p w:rsidR="008A2822" w:rsidRPr="008A2822" w:rsidRDefault="008A2822" w:rsidP="008A2822">
      <w:pPr>
        <w:pStyle w:val="ListParagraph"/>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Swearing in Ronald Gilbert with the Lakemore Police Department</w:t>
      </w:r>
    </w:p>
    <w:p w:rsidR="00CC0C24" w:rsidRDefault="00CC0C24" w:rsidP="002C3A95">
      <w:pPr>
        <w:spacing w:after="0"/>
        <w:contextualSpacing/>
        <w:jc w:val="both"/>
        <w:rPr>
          <w:rFonts w:ascii="Times New Roman" w:hAnsi="Times New Roman" w:cs="Times New Roman"/>
          <w:sz w:val="28"/>
          <w:szCs w:val="28"/>
        </w:rPr>
      </w:pPr>
    </w:p>
    <w:p w:rsidR="00877E67" w:rsidRDefault="00877E67" w:rsidP="00126F6D">
      <w:pPr>
        <w:contextualSpacing/>
        <w:jc w:val="both"/>
        <w:rPr>
          <w:rFonts w:ascii="Times New Roman" w:hAnsi="Times New Roman" w:cs="Times New Roman"/>
          <w:sz w:val="28"/>
          <w:szCs w:val="28"/>
        </w:rPr>
      </w:pPr>
    </w:p>
    <w:p w:rsidR="006B245E" w:rsidRDefault="008A2822" w:rsidP="00126F6D">
      <w:pPr>
        <w:contextualSpacing/>
        <w:jc w:val="both"/>
        <w:rPr>
          <w:rFonts w:ascii="Times New Roman" w:hAnsi="Times New Roman" w:cs="Times New Roman"/>
          <w:sz w:val="28"/>
          <w:szCs w:val="28"/>
        </w:rPr>
      </w:pPr>
      <w:r>
        <w:rPr>
          <w:rFonts w:ascii="Times New Roman" w:hAnsi="Times New Roman" w:cs="Times New Roman"/>
          <w:sz w:val="28"/>
          <w:szCs w:val="28"/>
        </w:rPr>
        <w:t>Motion to Return with the Regular Order of Business was made by Ms. Snyder and seconded by Mr. Ray. Roll Call: Mr. Strittmatter, Ms. Anderson, Mr. Ray, Mrs. Cochran, Mrs. Coontz, and Ms. Snyder voted “yes”. Motion carried.</w:t>
      </w:r>
    </w:p>
    <w:p w:rsidR="002A1053" w:rsidRDefault="002A1053" w:rsidP="009201F5">
      <w:pPr>
        <w:contextualSpacing/>
        <w:jc w:val="both"/>
        <w:rPr>
          <w:rFonts w:ascii="Times New Roman" w:hAnsi="Times New Roman" w:cs="Times New Roman"/>
          <w:b/>
          <w:sz w:val="28"/>
          <w:szCs w:val="28"/>
          <w:u w:val="single"/>
        </w:rPr>
      </w:pPr>
    </w:p>
    <w:p w:rsidR="002A1053" w:rsidRDefault="002A1053" w:rsidP="009201F5">
      <w:pPr>
        <w:contextualSpacing/>
        <w:jc w:val="both"/>
        <w:rPr>
          <w:rFonts w:ascii="Times New Roman" w:hAnsi="Times New Roman" w:cs="Times New Roman"/>
          <w:b/>
          <w:sz w:val="28"/>
          <w:szCs w:val="28"/>
          <w:u w:val="single"/>
        </w:rPr>
      </w:pPr>
    </w:p>
    <w:p w:rsidR="006815C3" w:rsidRDefault="006815C3" w:rsidP="009201F5">
      <w:pPr>
        <w:contextualSpacing/>
        <w:jc w:val="both"/>
        <w:rPr>
          <w:rFonts w:ascii="Times New Roman" w:hAnsi="Times New Roman" w:cs="Times New Roman"/>
          <w:sz w:val="28"/>
          <w:szCs w:val="28"/>
        </w:rPr>
      </w:pPr>
      <w:r w:rsidRPr="00E20E2E">
        <w:rPr>
          <w:rFonts w:ascii="Times New Roman" w:hAnsi="Times New Roman" w:cs="Times New Roman"/>
          <w:b/>
          <w:sz w:val="28"/>
          <w:szCs w:val="28"/>
          <w:u w:val="single"/>
        </w:rPr>
        <w:t>Motion to Adjourn</w:t>
      </w:r>
      <w:r w:rsidR="00797E7A">
        <w:rPr>
          <w:rFonts w:ascii="Times New Roman" w:hAnsi="Times New Roman" w:cs="Times New Roman"/>
          <w:sz w:val="28"/>
          <w:szCs w:val="28"/>
        </w:rPr>
        <w:t xml:space="preserve"> Motion was made by M</w:t>
      </w:r>
      <w:r w:rsidR="00B37B0B">
        <w:rPr>
          <w:rFonts w:ascii="Times New Roman" w:hAnsi="Times New Roman" w:cs="Times New Roman"/>
          <w:sz w:val="28"/>
          <w:szCs w:val="28"/>
        </w:rPr>
        <w:t>s. Anderson</w:t>
      </w:r>
      <w:r w:rsidR="00797E7A">
        <w:rPr>
          <w:rFonts w:ascii="Times New Roman" w:hAnsi="Times New Roman" w:cs="Times New Roman"/>
          <w:sz w:val="28"/>
          <w:szCs w:val="28"/>
        </w:rPr>
        <w:t xml:space="preserve"> and seconded by M</w:t>
      </w:r>
      <w:r w:rsidR="00B37B0B">
        <w:rPr>
          <w:rFonts w:ascii="Times New Roman" w:hAnsi="Times New Roman" w:cs="Times New Roman"/>
          <w:sz w:val="28"/>
          <w:szCs w:val="28"/>
        </w:rPr>
        <w:t>s</w:t>
      </w:r>
      <w:r w:rsidR="000D690E">
        <w:rPr>
          <w:rFonts w:ascii="Times New Roman" w:hAnsi="Times New Roman" w:cs="Times New Roman"/>
          <w:sz w:val="28"/>
          <w:szCs w:val="28"/>
        </w:rPr>
        <w:t>.</w:t>
      </w:r>
      <w:r w:rsidR="00B37B0B">
        <w:rPr>
          <w:rFonts w:ascii="Times New Roman" w:hAnsi="Times New Roman" w:cs="Times New Roman"/>
          <w:sz w:val="28"/>
          <w:szCs w:val="28"/>
        </w:rPr>
        <w:t xml:space="preserve"> Snyder.</w:t>
      </w:r>
      <w:r w:rsidR="00797E7A">
        <w:rPr>
          <w:rFonts w:ascii="Times New Roman" w:hAnsi="Times New Roman" w:cs="Times New Roman"/>
          <w:sz w:val="28"/>
          <w:szCs w:val="28"/>
        </w:rPr>
        <w:t xml:space="preserve"> Roll call:</w:t>
      </w:r>
      <w:r w:rsidR="00260057">
        <w:rPr>
          <w:rFonts w:ascii="Times New Roman" w:hAnsi="Times New Roman" w:cs="Times New Roman"/>
          <w:sz w:val="28"/>
          <w:szCs w:val="28"/>
        </w:rPr>
        <w:t xml:space="preserve"> </w:t>
      </w:r>
      <w:r w:rsidR="00B37B0B">
        <w:rPr>
          <w:rFonts w:ascii="Times New Roman" w:hAnsi="Times New Roman" w:cs="Times New Roman"/>
          <w:sz w:val="28"/>
          <w:szCs w:val="28"/>
        </w:rPr>
        <w:t xml:space="preserve">Ms. Anderson, Mr. Ray, Mrs. Cochran, Mrs. Coontz, Ms. Snyder, and Mr. Strittmatter </w:t>
      </w:r>
      <w:r w:rsidR="00797E7A">
        <w:rPr>
          <w:rFonts w:ascii="Times New Roman" w:hAnsi="Times New Roman" w:cs="Times New Roman"/>
          <w:sz w:val="28"/>
          <w:szCs w:val="28"/>
        </w:rPr>
        <w:t xml:space="preserve">voted “yes”.  Meeting adjourned at </w:t>
      </w:r>
      <w:r w:rsidR="000D690E">
        <w:rPr>
          <w:rFonts w:ascii="Times New Roman" w:hAnsi="Times New Roman" w:cs="Times New Roman"/>
          <w:sz w:val="28"/>
          <w:szCs w:val="28"/>
        </w:rPr>
        <w:t>7</w:t>
      </w:r>
      <w:r w:rsidR="00596B9C">
        <w:rPr>
          <w:rFonts w:ascii="Times New Roman" w:hAnsi="Times New Roman" w:cs="Times New Roman"/>
          <w:sz w:val="28"/>
          <w:szCs w:val="28"/>
        </w:rPr>
        <w:t>:</w:t>
      </w:r>
      <w:r w:rsidR="00B37B0B">
        <w:rPr>
          <w:rFonts w:ascii="Times New Roman" w:hAnsi="Times New Roman" w:cs="Times New Roman"/>
          <w:sz w:val="28"/>
          <w:szCs w:val="28"/>
        </w:rPr>
        <w:t>35</w:t>
      </w:r>
      <w:r w:rsidR="00797E7A">
        <w:rPr>
          <w:rFonts w:ascii="Times New Roman" w:hAnsi="Times New Roman" w:cs="Times New Roman"/>
          <w:sz w:val="28"/>
          <w:szCs w:val="28"/>
        </w:rPr>
        <w:t xml:space="preserve"> p.m.</w:t>
      </w:r>
    </w:p>
    <w:p w:rsidR="00797E7A" w:rsidRDefault="00797E7A" w:rsidP="006815C3">
      <w:pPr>
        <w:rPr>
          <w:rFonts w:ascii="Times New Roman" w:hAnsi="Times New Roman" w:cs="Times New Roman"/>
          <w:sz w:val="28"/>
          <w:szCs w:val="28"/>
        </w:rPr>
      </w:pPr>
    </w:p>
    <w:p w:rsidR="00B32C87" w:rsidRPr="00E20E2E" w:rsidRDefault="00B32C87" w:rsidP="006815C3">
      <w:pPr>
        <w:rPr>
          <w:rFonts w:ascii="Times New Roman" w:hAnsi="Times New Roman" w:cs="Times New Roman"/>
          <w:b/>
          <w:sz w:val="28"/>
          <w:szCs w:val="28"/>
          <w:u w:val="single"/>
        </w:rPr>
      </w:pPr>
      <w:bookmarkStart w:id="1" w:name="_GoBack"/>
      <w:bookmarkEnd w:id="1"/>
    </w:p>
    <w:p w:rsidR="00B32C87" w:rsidRPr="00E20E2E" w:rsidRDefault="00B32C87" w:rsidP="006815C3">
      <w:pPr>
        <w:rPr>
          <w:rFonts w:ascii="Times New Roman" w:hAnsi="Times New Roman" w:cs="Times New Roman"/>
          <w:sz w:val="28"/>
          <w:szCs w:val="28"/>
        </w:rPr>
      </w:pPr>
    </w:p>
    <w:sectPr w:rsidR="00B32C87" w:rsidRPr="00E20E2E" w:rsidSect="00464F2E">
      <w:pgSz w:w="12240" w:h="15840"/>
      <w:pgMar w:top="810" w:right="117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FB"/>
    <w:multiLevelType w:val="hybridMultilevel"/>
    <w:tmpl w:val="447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2BEE"/>
    <w:multiLevelType w:val="hybridMultilevel"/>
    <w:tmpl w:val="E86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93F85"/>
    <w:multiLevelType w:val="hybridMultilevel"/>
    <w:tmpl w:val="1FFA1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B02DA"/>
    <w:multiLevelType w:val="hybridMultilevel"/>
    <w:tmpl w:val="0C92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30C2D"/>
    <w:multiLevelType w:val="hybridMultilevel"/>
    <w:tmpl w:val="8B6E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07080"/>
    <w:multiLevelType w:val="hybridMultilevel"/>
    <w:tmpl w:val="AC0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3877"/>
    <w:multiLevelType w:val="hybridMultilevel"/>
    <w:tmpl w:val="DAC07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C3"/>
    <w:rsid w:val="00000967"/>
    <w:rsid w:val="00001792"/>
    <w:rsid w:val="0000194B"/>
    <w:rsid w:val="00003E6E"/>
    <w:rsid w:val="000135BD"/>
    <w:rsid w:val="00021504"/>
    <w:rsid w:val="000235EF"/>
    <w:rsid w:val="00033A6F"/>
    <w:rsid w:val="00034259"/>
    <w:rsid w:val="0003701D"/>
    <w:rsid w:val="00040182"/>
    <w:rsid w:val="000418B0"/>
    <w:rsid w:val="00041B2D"/>
    <w:rsid w:val="00042342"/>
    <w:rsid w:val="00043F17"/>
    <w:rsid w:val="00045674"/>
    <w:rsid w:val="00047E63"/>
    <w:rsid w:val="0005111A"/>
    <w:rsid w:val="000569D6"/>
    <w:rsid w:val="00062E69"/>
    <w:rsid w:val="0006304E"/>
    <w:rsid w:val="000646BB"/>
    <w:rsid w:val="00064F13"/>
    <w:rsid w:val="000677DD"/>
    <w:rsid w:val="00072A62"/>
    <w:rsid w:val="000736BF"/>
    <w:rsid w:val="00074F32"/>
    <w:rsid w:val="00075296"/>
    <w:rsid w:val="000913EE"/>
    <w:rsid w:val="00094A00"/>
    <w:rsid w:val="000A1637"/>
    <w:rsid w:val="000A179F"/>
    <w:rsid w:val="000A3337"/>
    <w:rsid w:val="000A5AA3"/>
    <w:rsid w:val="000A64A6"/>
    <w:rsid w:val="000A676A"/>
    <w:rsid w:val="000A7089"/>
    <w:rsid w:val="000B05C9"/>
    <w:rsid w:val="000B0768"/>
    <w:rsid w:val="000B14B9"/>
    <w:rsid w:val="000B2DB0"/>
    <w:rsid w:val="000B4070"/>
    <w:rsid w:val="000B7619"/>
    <w:rsid w:val="000B769F"/>
    <w:rsid w:val="000B7CC8"/>
    <w:rsid w:val="000C4ED8"/>
    <w:rsid w:val="000C5003"/>
    <w:rsid w:val="000D0CAF"/>
    <w:rsid w:val="000D3B4D"/>
    <w:rsid w:val="000D440A"/>
    <w:rsid w:val="000D690E"/>
    <w:rsid w:val="000D73E6"/>
    <w:rsid w:val="000E1B34"/>
    <w:rsid w:val="000F294D"/>
    <w:rsid w:val="000F3546"/>
    <w:rsid w:val="000F563D"/>
    <w:rsid w:val="0010025F"/>
    <w:rsid w:val="0010157C"/>
    <w:rsid w:val="0010533D"/>
    <w:rsid w:val="0011019E"/>
    <w:rsid w:val="00111E01"/>
    <w:rsid w:val="00115E6B"/>
    <w:rsid w:val="00116023"/>
    <w:rsid w:val="00120296"/>
    <w:rsid w:val="00122DB4"/>
    <w:rsid w:val="00123822"/>
    <w:rsid w:val="001245EE"/>
    <w:rsid w:val="00126F6D"/>
    <w:rsid w:val="001274DC"/>
    <w:rsid w:val="001300DA"/>
    <w:rsid w:val="0013069F"/>
    <w:rsid w:val="00132830"/>
    <w:rsid w:val="001328C2"/>
    <w:rsid w:val="0013316F"/>
    <w:rsid w:val="001422B0"/>
    <w:rsid w:val="00142A45"/>
    <w:rsid w:val="001437FE"/>
    <w:rsid w:val="00143807"/>
    <w:rsid w:val="00146056"/>
    <w:rsid w:val="00154620"/>
    <w:rsid w:val="00160E48"/>
    <w:rsid w:val="00162289"/>
    <w:rsid w:val="0016574B"/>
    <w:rsid w:val="00166FBC"/>
    <w:rsid w:val="00170E10"/>
    <w:rsid w:val="0017194F"/>
    <w:rsid w:val="001727F9"/>
    <w:rsid w:val="00172EBB"/>
    <w:rsid w:val="0017595B"/>
    <w:rsid w:val="00176C29"/>
    <w:rsid w:val="00180E14"/>
    <w:rsid w:val="00181F45"/>
    <w:rsid w:val="00186F22"/>
    <w:rsid w:val="00192801"/>
    <w:rsid w:val="001940E8"/>
    <w:rsid w:val="00196641"/>
    <w:rsid w:val="00196D54"/>
    <w:rsid w:val="001A1F49"/>
    <w:rsid w:val="001A2A1A"/>
    <w:rsid w:val="001A3F8C"/>
    <w:rsid w:val="001A55CF"/>
    <w:rsid w:val="001A734D"/>
    <w:rsid w:val="001B0AFC"/>
    <w:rsid w:val="001B278A"/>
    <w:rsid w:val="001B279A"/>
    <w:rsid w:val="001B43DA"/>
    <w:rsid w:val="001C53B5"/>
    <w:rsid w:val="001C7945"/>
    <w:rsid w:val="001D110D"/>
    <w:rsid w:val="001D295C"/>
    <w:rsid w:val="001D35D3"/>
    <w:rsid w:val="001D3E79"/>
    <w:rsid w:val="001D60C4"/>
    <w:rsid w:val="001D6AE0"/>
    <w:rsid w:val="001D7348"/>
    <w:rsid w:val="001E1715"/>
    <w:rsid w:val="001E2FB3"/>
    <w:rsid w:val="001E3923"/>
    <w:rsid w:val="001E589A"/>
    <w:rsid w:val="001E65BB"/>
    <w:rsid w:val="001E789D"/>
    <w:rsid w:val="001F7558"/>
    <w:rsid w:val="00201BE6"/>
    <w:rsid w:val="00204721"/>
    <w:rsid w:val="00204A89"/>
    <w:rsid w:val="00206BC0"/>
    <w:rsid w:val="00207787"/>
    <w:rsid w:val="00207826"/>
    <w:rsid w:val="00210935"/>
    <w:rsid w:val="00211717"/>
    <w:rsid w:val="002133AF"/>
    <w:rsid w:val="00213F18"/>
    <w:rsid w:val="00214130"/>
    <w:rsid w:val="00216DB1"/>
    <w:rsid w:val="00231C9D"/>
    <w:rsid w:val="002320E8"/>
    <w:rsid w:val="00232CDC"/>
    <w:rsid w:val="0023398F"/>
    <w:rsid w:val="00241A72"/>
    <w:rsid w:val="002457E0"/>
    <w:rsid w:val="00246053"/>
    <w:rsid w:val="00251658"/>
    <w:rsid w:val="00253289"/>
    <w:rsid w:val="00260057"/>
    <w:rsid w:val="00260957"/>
    <w:rsid w:val="00260974"/>
    <w:rsid w:val="00260FF2"/>
    <w:rsid w:val="00262C2F"/>
    <w:rsid w:val="00265166"/>
    <w:rsid w:val="002676D5"/>
    <w:rsid w:val="0027212F"/>
    <w:rsid w:val="002743EA"/>
    <w:rsid w:val="00276BF9"/>
    <w:rsid w:val="00280975"/>
    <w:rsid w:val="00283480"/>
    <w:rsid w:val="00283CD3"/>
    <w:rsid w:val="002846F8"/>
    <w:rsid w:val="002848AB"/>
    <w:rsid w:val="00286B5F"/>
    <w:rsid w:val="002906B6"/>
    <w:rsid w:val="00290DD7"/>
    <w:rsid w:val="002A0F13"/>
    <w:rsid w:val="002A1053"/>
    <w:rsid w:val="002A184E"/>
    <w:rsid w:val="002A19ED"/>
    <w:rsid w:val="002A2E8C"/>
    <w:rsid w:val="002A42E8"/>
    <w:rsid w:val="002A4CCA"/>
    <w:rsid w:val="002B29B4"/>
    <w:rsid w:val="002B2DB7"/>
    <w:rsid w:val="002C3A95"/>
    <w:rsid w:val="002C3CA8"/>
    <w:rsid w:val="002D1069"/>
    <w:rsid w:val="002E1BAD"/>
    <w:rsid w:val="002E4949"/>
    <w:rsid w:val="002E4CD3"/>
    <w:rsid w:val="002E6588"/>
    <w:rsid w:val="002E6D7A"/>
    <w:rsid w:val="002F00A1"/>
    <w:rsid w:val="002F3A52"/>
    <w:rsid w:val="002F4A9A"/>
    <w:rsid w:val="002F5499"/>
    <w:rsid w:val="002F58CD"/>
    <w:rsid w:val="002F6A58"/>
    <w:rsid w:val="002F7A6C"/>
    <w:rsid w:val="003015C5"/>
    <w:rsid w:val="00301936"/>
    <w:rsid w:val="00305C16"/>
    <w:rsid w:val="00306639"/>
    <w:rsid w:val="00306A6B"/>
    <w:rsid w:val="00311EAF"/>
    <w:rsid w:val="003146AF"/>
    <w:rsid w:val="00315B18"/>
    <w:rsid w:val="003240E1"/>
    <w:rsid w:val="00326962"/>
    <w:rsid w:val="003277A9"/>
    <w:rsid w:val="0033281C"/>
    <w:rsid w:val="00334E92"/>
    <w:rsid w:val="0033666D"/>
    <w:rsid w:val="00337E25"/>
    <w:rsid w:val="00340590"/>
    <w:rsid w:val="003448EE"/>
    <w:rsid w:val="0034537C"/>
    <w:rsid w:val="00346B25"/>
    <w:rsid w:val="00352245"/>
    <w:rsid w:val="00352BA9"/>
    <w:rsid w:val="00352E67"/>
    <w:rsid w:val="003530B8"/>
    <w:rsid w:val="003533DD"/>
    <w:rsid w:val="00354CBA"/>
    <w:rsid w:val="003603B2"/>
    <w:rsid w:val="00363B02"/>
    <w:rsid w:val="00364172"/>
    <w:rsid w:val="00367AE9"/>
    <w:rsid w:val="00371715"/>
    <w:rsid w:val="00374BBE"/>
    <w:rsid w:val="00375916"/>
    <w:rsid w:val="00375B7D"/>
    <w:rsid w:val="003819C6"/>
    <w:rsid w:val="00381AA5"/>
    <w:rsid w:val="00383749"/>
    <w:rsid w:val="00385D98"/>
    <w:rsid w:val="00387298"/>
    <w:rsid w:val="003873F8"/>
    <w:rsid w:val="00391143"/>
    <w:rsid w:val="00391CEC"/>
    <w:rsid w:val="003920D7"/>
    <w:rsid w:val="00393688"/>
    <w:rsid w:val="003952B4"/>
    <w:rsid w:val="003A0142"/>
    <w:rsid w:val="003A3A8A"/>
    <w:rsid w:val="003A5539"/>
    <w:rsid w:val="003A5EB6"/>
    <w:rsid w:val="003A5ECB"/>
    <w:rsid w:val="003B34CC"/>
    <w:rsid w:val="003B3CAF"/>
    <w:rsid w:val="003B4873"/>
    <w:rsid w:val="003B605A"/>
    <w:rsid w:val="003C159E"/>
    <w:rsid w:val="003C3A0A"/>
    <w:rsid w:val="003C4D77"/>
    <w:rsid w:val="003C4EB3"/>
    <w:rsid w:val="003C7B4F"/>
    <w:rsid w:val="003D23A2"/>
    <w:rsid w:val="003D50A5"/>
    <w:rsid w:val="003D52DC"/>
    <w:rsid w:val="003E131E"/>
    <w:rsid w:val="003F0840"/>
    <w:rsid w:val="003F0E9D"/>
    <w:rsid w:val="003F10FA"/>
    <w:rsid w:val="003F147B"/>
    <w:rsid w:val="003F1BF6"/>
    <w:rsid w:val="003F2252"/>
    <w:rsid w:val="003F4439"/>
    <w:rsid w:val="003F5378"/>
    <w:rsid w:val="003F6391"/>
    <w:rsid w:val="004011F8"/>
    <w:rsid w:val="004013AC"/>
    <w:rsid w:val="00401DA8"/>
    <w:rsid w:val="00403340"/>
    <w:rsid w:val="0040381D"/>
    <w:rsid w:val="00404451"/>
    <w:rsid w:val="004102F7"/>
    <w:rsid w:val="00414F20"/>
    <w:rsid w:val="004155AE"/>
    <w:rsid w:val="00415F93"/>
    <w:rsid w:val="004174EB"/>
    <w:rsid w:val="00420645"/>
    <w:rsid w:val="004217DC"/>
    <w:rsid w:val="00423A42"/>
    <w:rsid w:val="00424308"/>
    <w:rsid w:val="00433F76"/>
    <w:rsid w:val="0043465B"/>
    <w:rsid w:val="00434C0B"/>
    <w:rsid w:val="00435294"/>
    <w:rsid w:val="004359C2"/>
    <w:rsid w:val="0043714C"/>
    <w:rsid w:val="00442B6B"/>
    <w:rsid w:val="004431B4"/>
    <w:rsid w:val="00443311"/>
    <w:rsid w:val="004458F6"/>
    <w:rsid w:val="004475D2"/>
    <w:rsid w:val="004501DF"/>
    <w:rsid w:val="00454641"/>
    <w:rsid w:val="004550A5"/>
    <w:rsid w:val="004552E5"/>
    <w:rsid w:val="00460BFE"/>
    <w:rsid w:val="00464F2E"/>
    <w:rsid w:val="004757D8"/>
    <w:rsid w:val="00476DCD"/>
    <w:rsid w:val="00483E92"/>
    <w:rsid w:val="00486114"/>
    <w:rsid w:val="00495282"/>
    <w:rsid w:val="0049780A"/>
    <w:rsid w:val="004A40DF"/>
    <w:rsid w:val="004A43C0"/>
    <w:rsid w:val="004A5689"/>
    <w:rsid w:val="004C12E6"/>
    <w:rsid w:val="004C33A2"/>
    <w:rsid w:val="004C3A33"/>
    <w:rsid w:val="004C65CA"/>
    <w:rsid w:val="004D0D67"/>
    <w:rsid w:val="004D0EAF"/>
    <w:rsid w:val="004D192E"/>
    <w:rsid w:val="004D3A6F"/>
    <w:rsid w:val="004D4F71"/>
    <w:rsid w:val="004D5416"/>
    <w:rsid w:val="004D65B4"/>
    <w:rsid w:val="004D7FC5"/>
    <w:rsid w:val="004E50D6"/>
    <w:rsid w:val="004E7E8D"/>
    <w:rsid w:val="004F3E12"/>
    <w:rsid w:val="004F5698"/>
    <w:rsid w:val="004F6400"/>
    <w:rsid w:val="004F6EEE"/>
    <w:rsid w:val="004F79D8"/>
    <w:rsid w:val="0050087C"/>
    <w:rsid w:val="005030B6"/>
    <w:rsid w:val="005051BE"/>
    <w:rsid w:val="00507723"/>
    <w:rsid w:val="005077EA"/>
    <w:rsid w:val="0051002B"/>
    <w:rsid w:val="0051183B"/>
    <w:rsid w:val="00514C91"/>
    <w:rsid w:val="00515A2E"/>
    <w:rsid w:val="00515CA7"/>
    <w:rsid w:val="0052097A"/>
    <w:rsid w:val="0052106C"/>
    <w:rsid w:val="0052220C"/>
    <w:rsid w:val="00523BFE"/>
    <w:rsid w:val="00525451"/>
    <w:rsid w:val="00526B23"/>
    <w:rsid w:val="00526F74"/>
    <w:rsid w:val="005275A8"/>
    <w:rsid w:val="00527F83"/>
    <w:rsid w:val="005356AA"/>
    <w:rsid w:val="00537330"/>
    <w:rsid w:val="00540FE4"/>
    <w:rsid w:val="005443CF"/>
    <w:rsid w:val="00545F59"/>
    <w:rsid w:val="005506D6"/>
    <w:rsid w:val="00555649"/>
    <w:rsid w:val="00557560"/>
    <w:rsid w:val="0056015D"/>
    <w:rsid w:val="005646E2"/>
    <w:rsid w:val="00564CB2"/>
    <w:rsid w:val="00567455"/>
    <w:rsid w:val="00577EE1"/>
    <w:rsid w:val="0058095A"/>
    <w:rsid w:val="005838E3"/>
    <w:rsid w:val="00591898"/>
    <w:rsid w:val="00592EDA"/>
    <w:rsid w:val="005946E7"/>
    <w:rsid w:val="00594D64"/>
    <w:rsid w:val="00596B9C"/>
    <w:rsid w:val="005A25F8"/>
    <w:rsid w:val="005B094D"/>
    <w:rsid w:val="005B099B"/>
    <w:rsid w:val="005B1CFB"/>
    <w:rsid w:val="005B3811"/>
    <w:rsid w:val="005B450C"/>
    <w:rsid w:val="005B7390"/>
    <w:rsid w:val="005C0024"/>
    <w:rsid w:val="005C11A5"/>
    <w:rsid w:val="005C236C"/>
    <w:rsid w:val="005C5CCF"/>
    <w:rsid w:val="005D1805"/>
    <w:rsid w:val="005D3B3D"/>
    <w:rsid w:val="005E1263"/>
    <w:rsid w:val="005E1591"/>
    <w:rsid w:val="005E19B9"/>
    <w:rsid w:val="005E2145"/>
    <w:rsid w:val="005E3F92"/>
    <w:rsid w:val="005E7838"/>
    <w:rsid w:val="005F0E14"/>
    <w:rsid w:val="005F74CF"/>
    <w:rsid w:val="00603419"/>
    <w:rsid w:val="00605D76"/>
    <w:rsid w:val="00612535"/>
    <w:rsid w:val="006156DB"/>
    <w:rsid w:val="00615866"/>
    <w:rsid w:val="00615E0A"/>
    <w:rsid w:val="0062013A"/>
    <w:rsid w:val="00622699"/>
    <w:rsid w:val="0062315F"/>
    <w:rsid w:val="00624E3A"/>
    <w:rsid w:val="00624F52"/>
    <w:rsid w:val="006260B7"/>
    <w:rsid w:val="00626797"/>
    <w:rsid w:val="00630DB8"/>
    <w:rsid w:val="006340B0"/>
    <w:rsid w:val="00640226"/>
    <w:rsid w:val="006464F3"/>
    <w:rsid w:val="00646A75"/>
    <w:rsid w:val="0064778C"/>
    <w:rsid w:val="0065444C"/>
    <w:rsid w:val="00654CBB"/>
    <w:rsid w:val="0065705B"/>
    <w:rsid w:val="0066007F"/>
    <w:rsid w:val="00664F3C"/>
    <w:rsid w:val="006657FF"/>
    <w:rsid w:val="00666F5C"/>
    <w:rsid w:val="006677E9"/>
    <w:rsid w:val="0067570D"/>
    <w:rsid w:val="00675E0E"/>
    <w:rsid w:val="00681561"/>
    <w:rsid w:val="006815C3"/>
    <w:rsid w:val="006860DF"/>
    <w:rsid w:val="00687202"/>
    <w:rsid w:val="00687355"/>
    <w:rsid w:val="00690B49"/>
    <w:rsid w:val="00692E79"/>
    <w:rsid w:val="00696924"/>
    <w:rsid w:val="006979EB"/>
    <w:rsid w:val="00697E9B"/>
    <w:rsid w:val="006A05D6"/>
    <w:rsid w:val="006A4191"/>
    <w:rsid w:val="006A4E0D"/>
    <w:rsid w:val="006A5807"/>
    <w:rsid w:val="006B011A"/>
    <w:rsid w:val="006B245E"/>
    <w:rsid w:val="006B681D"/>
    <w:rsid w:val="006B6A11"/>
    <w:rsid w:val="006D5CDD"/>
    <w:rsid w:val="006D69D3"/>
    <w:rsid w:val="006E217B"/>
    <w:rsid w:val="006E437F"/>
    <w:rsid w:val="006E77D7"/>
    <w:rsid w:val="006F53DE"/>
    <w:rsid w:val="006F706E"/>
    <w:rsid w:val="00700A45"/>
    <w:rsid w:val="0070107C"/>
    <w:rsid w:val="007011D9"/>
    <w:rsid w:val="007042DB"/>
    <w:rsid w:val="007048A8"/>
    <w:rsid w:val="00704B15"/>
    <w:rsid w:val="00707561"/>
    <w:rsid w:val="007110D7"/>
    <w:rsid w:val="0071399F"/>
    <w:rsid w:val="00715485"/>
    <w:rsid w:val="007165B5"/>
    <w:rsid w:val="0071773C"/>
    <w:rsid w:val="00723E6D"/>
    <w:rsid w:val="007243EE"/>
    <w:rsid w:val="00726900"/>
    <w:rsid w:val="00732022"/>
    <w:rsid w:val="00732CE7"/>
    <w:rsid w:val="007337EC"/>
    <w:rsid w:val="00736845"/>
    <w:rsid w:val="00742BDD"/>
    <w:rsid w:val="00745F12"/>
    <w:rsid w:val="0075744B"/>
    <w:rsid w:val="007659A7"/>
    <w:rsid w:val="00766982"/>
    <w:rsid w:val="007706A3"/>
    <w:rsid w:val="00772137"/>
    <w:rsid w:val="00772E25"/>
    <w:rsid w:val="00774532"/>
    <w:rsid w:val="0077588F"/>
    <w:rsid w:val="00777EC1"/>
    <w:rsid w:val="00780826"/>
    <w:rsid w:val="007831D2"/>
    <w:rsid w:val="00784827"/>
    <w:rsid w:val="007934F5"/>
    <w:rsid w:val="007954B8"/>
    <w:rsid w:val="00795531"/>
    <w:rsid w:val="00796140"/>
    <w:rsid w:val="00797E7A"/>
    <w:rsid w:val="007A0151"/>
    <w:rsid w:val="007A2343"/>
    <w:rsid w:val="007A3A62"/>
    <w:rsid w:val="007A4029"/>
    <w:rsid w:val="007B15FC"/>
    <w:rsid w:val="007B27AD"/>
    <w:rsid w:val="007B2FDF"/>
    <w:rsid w:val="007B3F30"/>
    <w:rsid w:val="007B43BB"/>
    <w:rsid w:val="007B5315"/>
    <w:rsid w:val="007B5493"/>
    <w:rsid w:val="007B6519"/>
    <w:rsid w:val="007B7EE2"/>
    <w:rsid w:val="007C1922"/>
    <w:rsid w:val="007C3DE5"/>
    <w:rsid w:val="007C4562"/>
    <w:rsid w:val="007C681D"/>
    <w:rsid w:val="007D5800"/>
    <w:rsid w:val="007D75ED"/>
    <w:rsid w:val="007E376A"/>
    <w:rsid w:val="007F170C"/>
    <w:rsid w:val="007F1BC2"/>
    <w:rsid w:val="007F1D9C"/>
    <w:rsid w:val="007F212A"/>
    <w:rsid w:val="007F2986"/>
    <w:rsid w:val="007F392E"/>
    <w:rsid w:val="007F6B36"/>
    <w:rsid w:val="007F7E72"/>
    <w:rsid w:val="00801513"/>
    <w:rsid w:val="00802C90"/>
    <w:rsid w:val="00803060"/>
    <w:rsid w:val="00804B1B"/>
    <w:rsid w:val="0080689F"/>
    <w:rsid w:val="00807B01"/>
    <w:rsid w:val="0081123E"/>
    <w:rsid w:val="0081379C"/>
    <w:rsid w:val="00814F2B"/>
    <w:rsid w:val="008169C7"/>
    <w:rsid w:val="00820738"/>
    <w:rsid w:val="00820A6F"/>
    <w:rsid w:val="00821ADB"/>
    <w:rsid w:val="00826107"/>
    <w:rsid w:val="00834841"/>
    <w:rsid w:val="008349D4"/>
    <w:rsid w:val="00836742"/>
    <w:rsid w:val="00837AFB"/>
    <w:rsid w:val="0084128F"/>
    <w:rsid w:val="0084235F"/>
    <w:rsid w:val="008424F5"/>
    <w:rsid w:val="00843432"/>
    <w:rsid w:val="00843ABB"/>
    <w:rsid w:val="00843C8A"/>
    <w:rsid w:val="008466F7"/>
    <w:rsid w:val="00850009"/>
    <w:rsid w:val="008507B8"/>
    <w:rsid w:val="00851031"/>
    <w:rsid w:val="00854BF1"/>
    <w:rsid w:val="008558C2"/>
    <w:rsid w:val="008564DD"/>
    <w:rsid w:val="00856E4B"/>
    <w:rsid w:val="00861A1A"/>
    <w:rsid w:val="008633F9"/>
    <w:rsid w:val="0086361E"/>
    <w:rsid w:val="00864D5F"/>
    <w:rsid w:val="00864EDD"/>
    <w:rsid w:val="00866703"/>
    <w:rsid w:val="008674C2"/>
    <w:rsid w:val="00870A47"/>
    <w:rsid w:val="00873B9D"/>
    <w:rsid w:val="00874670"/>
    <w:rsid w:val="008749EF"/>
    <w:rsid w:val="0087504A"/>
    <w:rsid w:val="00876173"/>
    <w:rsid w:val="00877E67"/>
    <w:rsid w:val="00881C0F"/>
    <w:rsid w:val="008829CB"/>
    <w:rsid w:val="00882AFD"/>
    <w:rsid w:val="00884EBC"/>
    <w:rsid w:val="00885BAC"/>
    <w:rsid w:val="00885D05"/>
    <w:rsid w:val="00886EAA"/>
    <w:rsid w:val="00890FBA"/>
    <w:rsid w:val="00894CF7"/>
    <w:rsid w:val="00894EDC"/>
    <w:rsid w:val="008972B0"/>
    <w:rsid w:val="008973A6"/>
    <w:rsid w:val="008A0CBA"/>
    <w:rsid w:val="008A2822"/>
    <w:rsid w:val="008A376C"/>
    <w:rsid w:val="008B66F7"/>
    <w:rsid w:val="008B74CE"/>
    <w:rsid w:val="008B7C7D"/>
    <w:rsid w:val="008C0F15"/>
    <w:rsid w:val="008C2642"/>
    <w:rsid w:val="008C47F3"/>
    <w:rsid w:val="008C5085"/>
    <w:rsid w:val="008C60AA"/>
    <w:rsid w:val="008D0E5B"/>
    <w:rsid w:val="008D2FE5"/>
    <w:rsid w:val="008D436C"/>
    <w:rsid w:val="008D4596"/>
    <w:rsid w:val="008E2D8D"/>
    <w:rsid w:val="008E3125"/>
    <w:rsid w:val="008E4898"/>
    <w:rsid w:val="008E4D26"/>
    <w:rsid w:val="008E7973"/>
    <w:rsid w:val="008E7D7C"/>
    <w:rsid w:val="008F4B9C"/>
    <w:rsid w:val="008F6AD7"/>
    <w:rsid w:val="008F7196"/>
    <w:rsid w:val="008F7384"/>
    <w:rsid w:val="00902F09"/>
    <w:rsid w:val="00902F11"/>
    <w:rsid w:val="009031C5"/>
    <w:rsid w:val="00903558"/>
    <w:rsid w:val="00905F4F"/>
    <w:rsid w:val="00906B09"/>
    <w:rsid w:val="00906F4B"/>
    <w:rsid w:val="00911513"/>
    <w:rsid w:val="00911673"/>
    <w:rsid w:val="009131EF"/>
    <w:rsid w:val="00913A76"/>
    <w:rsid w:val="00914CFE"/>
    <w:rsid w:val="009156BE"/>
    <w:rsid w:val="009169EC"/>
    <w:rsid w:val="00917427"/>
    <w:rsid w:val="009201F5"/>
    <w:rsid w:val="009219A7"/>
    <w:rsid w:val="0092601B"/>
    <w:rsid w:val="009268BF"/>
    <w:rsid w:val="0092787B"/>
    <w:rsid w:val="00930D04"/>
    <w:rsid w:val="00933A31"/>
    <w:rsid w:val="00934BC1"/>
    <w:rsid w:val="00935680"/>
    <w:rsid w:val="0093665C"/>
    <w:rsid w:val="00937F6E"/>
    <w:rsid w:val="009412FD"/>
    <w:rsid w:val="00945AFB"/>
    <w:rsid w:val="0095742A"/>
    <w:rsid w:val="00957585"/>
    <w:rsid w:val="009603B8"/>
    <w:rsid w:val="00960E34"/>
    <w:rsid w:val="009610E6"/>
    <w:rsid w:val="00961D3D"/>
    <w:rsid w:val="009626AC"/>
    <w:rsid w:val="00963682"/>
    <w:rsid w:val="0096389B"/>
    <w:rsid w:val="009640A7"/>
    <w:rsid w:val="00966EAB"/>
    <w:rsid w:val="00970109"/>
    <w:rsid w:val="00970DEF"/>
    <w:rsid w:val="009720E9"/>
    <w:rsid w:val="00972C10"/>
    <w:rsid w:val="0098017C"/>
    <w:rsid w:val="00983815"/>
    <w:rsid w:val="00983DB1"/>
    <w:rsid w:val="009905CE"/>
    <w:rsid w:val="0099089E"/>
    <w:rsid w:val="00991DE0"/>
    <w:rsid w:val="00993027"/>
    <w:rsid w:val="00993F10"/>
    <w:rsid w:val="009A2DAD"/>
    <w:rsid w:val="009A5092"/>
    <w:rsid w:val="009B0258"/>
    <w:rsid w:val="009B032D"/>
    <w:rsid w:val="009B1345"/>
    <w:rsid w:val="009B2B28"/>
    <w:rsid w:val="009B37DD"/>
    <w:rsid w:val="009C10E7"/>
    <w:rsid w:val="009D11C1"/>
    <w:rsid w:val="009D18A7"/>
    <w:rsid w:val="009D232D"/>
    <w:rsid w:val="009D32EA"/>
    <w:rsid w:val="009D4BD5"/>
    <w:rsid w:val="009D70A4"/>
    <w:rsid w:val="009D7196"/>
    <w:rsid w:val="009E12D4"/>
    <w:rsid w:val="009E172D"/>
    <w:rsid w:val="009E2A35"/>
    <w:rsid w:val="009E3E3D"/>
    <w:rsid w:val="009F21A5"/>
    <w:rsid w:val="00A12884"/>
    <w:rsid w:val="00A1449A"/>
    <w:rsid w:val="00A145E5"/>
    <w:rsid w:val="00A15409"/>
    <w:rsid w:val="00A15DB1"/>
    <w:rsid w:val="00A162DE"/>
    <w:rsid w:val="00A16618"/>
    <w:rsid w:val="00A2005D"/>
    <w:rsid w:val="00A20A08"/>
    <w:rsid w:val="00A20C6D"/>
    <w:rsid w:val="00A227C3"/>
    <w:rsid w:val="00A23141"/>
    <w:rsid w:val="00A2669E"/>
    <w:rsid w:val="00A33101"/>
    <w:rsid w:val="00A33344"/>
    <w:rsid w:val="00A33DB4"/>
    <w:rsid w:val="00A362D6"/>
    <w:rsid w:val="00A36453"/>
    <w:rsid w:val="00A370A5"/>
    <w:rsid w:val="00A40CC5"/>
    <w:rsid w:val="00A41B06"/>
    <w:rsid w:val="00A45B66"/>
    <w:rsid w:val="00A46BFE"/>
    <w:rsid w:val="00A52C91"/>
    <w:rsid w:val="00A53457"/>
    <w:rsid w:val="00A57B49"/>
    <w:rsid w:val="00A60FB8"/>
    <w:rsid w:val="00A63E05"/>
    <w:rsid w:val="00A65E79"/>
    <w:rsid w:val="00A72FAC"/>
    <w:rsid w:val="00A730E5"/>
    <w:rsid w:val="00A757C4"/>
    <w:rsid w:val="00A7796B"/>
    <w:rsid w:val="00A8281F"/>
    <w:rsid w:val="00A82F53"/>
    <w:rsid w:val="00A9108A"/>
    <w:rsid w:val="00A9111E"/>
    <w:rsid w:val="00A91C79"/>
    <w:rsid w:val="00A936B6"/>
    <w:rsid w:val="00A93D1A"/>
    <w:rsid w:val="00A96119"/>
    <w:rsid w:val="00A96B21"/>
    <w:rsid w:val="00AA0C1D"/>
    <w:rsid w:val="00AA3D3B"/>
    <w:rsid w:val="00AA4979"/>
    <w:rsid w:val="00AA59DF"/>
    <w:rsid w:val="00AA6598"/>
    <w:rsid w:val="00AA7274"/>
    <w:rsid w:val="00AB139A"/>
    <w:rsid w:val="00AB6401"/>
    <w:rsid w:val="00AC5A96"/>
    <w:rsid w:val="00AC5F11"/>
    <w:rsid w:val="00AC757E"/>
    <w:rsid w:val="00AD19D6"/>
    <w:rsid w:val="00AD3B1A"/>
    <w:rsid w:val="00AD46F9"/>
    <w:rsid w:val="00AD5CB7"/>
    <w:rsid w:val="00AD6807"/>
    <w:rsid w:val="00AE1D95"/>
    <w:rsid w:val="00AF53D9"/>
    <w:rsid w:val="00AF55AF"/>
    <w:rsid w:val="00AF7987"/>
    <w:rsid w:val="00B000B0"/>
    <w:rsid w:val="00B022C2"/>
    <w:rsid w:val="00B02885"/>
    <w:rsid w:val="00B03F02"/>
    <w:rsid w:val="00B05AB5"/>
    <w:rsid w:val="00B071F4"/>
    <w:rsid w:val="00B10034"/>
    <w:rsid w:val="00B111AB"/>
    <w:rsid w:val="00B1143B"/>
    <w:rsid w:val="00B1664F"/>
    <w:rsid w:val="00B177DD"/>
    <w:rsid w:val="00B21D4E"/>
    <w:rsid w:val="00B2232C"/>
    <w:rsid w:val="00B308E6"/>
    <w:rsid w:val="00B325C9"/>
    <w:rsid w:val="00B32BB6"/>
    <w:rsid w:val="00B32C87"/>
    <w:rsid w:val="00B32FAF"/>
    <w:rsid w:val="00B35415"/>
    <w:rsid w:val="00B36A55"/>
    <w:rsid w:val="00B37B0B"/>
    <w:rsid w:val="00B40454"/>
    <w:rsid w:val="00B40CE6"/>
    <w:rsid w:val="00B41EEB"/>
    <w:rsid w:val="00B4461C"/>
    <w:rsid w:val="00B44D6F"/>
    <w:rsid w:val="00B51DE7"/>
    <w:rsid w:val="00B55194"/>
    <w:rsid w:val="00B600B4"/>
    <w:rsid w:val="00B604B7"/>
    <w:rsid w:val="00B609CF"/>
    <w:rsid w:val="00B7240E"/>
    <w:rsid w:val="00B728EF"/>
    <w:rsid w:val="00B73FE3"/>
    <w:rsid w:val="00B753DE"/>
    <w:rsid w:val="00B75CF5"/>
    <w:rsid w:val="00B82390"/>
    <w:rsid w:val="00B87078"/>
    <w:rsid w:val="00B9044E"/>
    <w:rsid w:val="00B92D17"/>
    <w:rsid w:val="00B96305"/>
    <w:rsid w:val="00B97043"/>
    <w:rsid w:val="00BA0771"/>
    <w:rsid w:val="00BA235F"/>
    <w:rsid w:val="00BA3F1B"/>
    <w:rsid w:val="00BA79F6"/>
    <w:rsid w:val="00BC05D2"/>
    <w:rsid w:val="00BC0F4D"/>
    <w:rsid w:val="00BC337C"/>
    <w:rsid w:val="00BC52B6"/>
    <w:rsid w:val="00BD25C6"/>
    <w:rsid w:val="00BD3D8F"/>
    <w:rsid w:val="00BD4B47"/>
    <w:rsid w:val="00BD7FCA"/>
    <w:rsid w:val="00BE5A0C"/>
    <w:rsid w:val="00BE70CC"/>
    <w:rsid w:val="00BE7D03"/>
    <w:rsid w:val="00BF07F2"/>
    <w:rsid w:val="00C0411A"/>
    <w:rsid w:val="00C0560C"/>
    <w:rsid w:val="00C05714"/>
    <w:rsid w:val="00C05D69"/>
    <w:rsid w:val="00C0706E"/>
    <w:rsid w:val="00C16B13"/>
    <w:rsid w:val="00C2157F"/>
    <w:rsid w:val="00C21C21"/>
    <w:rsid w:val="00C226BC"/>
    <w:rsid w:val="00C22F08"/>
    <w:rsid w:val="00C2592E"/>
    <w:rsid w:val="00C27865"/>
    <w:rsid w:val="00C30912"/>
    <w:rsid w:val="00C33814"/>
    <w:rsid w:val="00C34A30"/>
    <w:rsid w:val="00C35346"/>
    <w:rsid w:val="00C4208B"/>
    <w:rsid w:val="00C439FC"/>
    <w:rsid w:val="00C44596"/>
    <w:rsid w:val="00C46596"/>
    <w:rsid w:val="00C55940"/>
    <w:rsid w:val="00C55B40"/>
    <w:rsid w:val="00C575B2"/>
    <w:rsid w:val="00C57C76"/>
    <w:rsid w:val="00C634FA"/>
    <w:rsid w:val="00C65C4F"/>
    <w:rsid w:val="00C66943"/>
    <w:rsid w:val="00C700AF"/>
    <w:rsid w:val="00C70CB8"/>
    <w:rsid w:val="00C71CE8"/>
    <w:rsid w:val="00C73CD4"/>
    <w:rsid w:val="00C73FD9"/>
    <w:rsid w:val="00C74746"/>
    <w:rsid w:val="00C74F34"/>
    <w:rsid w:val="00C77BC3"/>
    <w:rsid w:val="00C81383"/>
    <w:rsid w:val="00C82E4D"/>
    <w:rsid w:val="00C82EAB"/>
    <w:rsid w:val="00C84C08"/>
    <w:rsid w:val="00C87D96"/>
    <w:rsid w:val="00C87FA1"/>
    <w:rsid w:val="00C90729"/>
    <w:rsid w:val="00C92818"/>
    <w:rsid w:val="00C93DE3"/>
    <w:rsid w:val="00C94BBB"/>
    <w:rsid w:val="00C94EE3"/>
    <w:rsid w:val="00CA1600"/>
    <w:rsid w:val="00CA1EF6"/>
    <w:rsid w:val="00CA319B"/>
    <w:rsid w:val="00CA5191"/>
    <w:rsid w:val="00CA6F95"/>
    <w:rsid w:val="00CB45BA"/>
    <w:rsid w:val="00CB55C4"/>
    <w:rsid w:val="00CB6082"/>
    <w:rsid w:val="00CB79C3"/>
    <w:rsid w:val="00CC04C1"/>
    <w:rsid w:val="00CC0C24"/>
    <w:rsid w:val="00CC116C"/>
    <w:rsid w:val="00CC7082"/>
    <w:rsid w:val="00CC75FF"/>
    <w:rsid w:val="00CD3985"/>
    <w:rsid w:val="00CD4BC8"/>
    <w:rsid w:val="00CD6209"/>
    <w:rsid w:val="00CD6AD5"/>
    <w:rsid w:val="00CD70C0"/>
    <w:rsid w:val="00CD7903"/>
    <w:rsid w:val="00CE28E6"/>
    <w:rsid w:val="00CE2900"/>
    <w:rsid w:val="00D00C2F"/>
    <w:rsid w:val="00D10C9B"/>
    <w:rsid w:val="00D11A22"/>
    <w:rsid w:val="00D203CC"/>
    <w:rsid w:val="00D22318"/>
    <w:rsid w:val="00D27427"/>
    <w:rsid w:val="00D326EB"/>
    <w:rsid w:val="00D3555E"/>
    <w:rsid w:val="00D35AC4"/>
    <w:rsid w:val="00D425AB"/>
    <w:rsid w:val="00D426F3"/>
    <w:rsid w:val="00D44596"/>
    <w:rsid w:val="00D458DE"/>
    <w:rsid w:val="00D46C19"/>
    <w:rsid w:val="00D54F79"/>
    <w:rsid w:val="00D56455"/>
    <w:rsid w:val="00D660CB"/>
    <w:rsid w:val="00D72ACC"/>
    <w:rsid w:val="00D72BEE"/>
    <w:rsid w:val="00D870CD"/>
    <w:rsid w:val="00D90EC3"/>
    <w:rsid w:val="00D914D6"/>
    <w:rsid w:val="00D91DAF"/>
    <w:rsid w:val="00DA17F2"/>
    <w:rsid w:val="00DA23F4"/>
    <w:rsid w:val="00DA2957"/>
    <w:rsid w:val="00DA2F87"/>
    <w:rsid w:val="00DA344F"/>
    <w:rsid w:val="00DA5716"/>
    <w:rsid w:val="00DA5B9A"/>
    <w:rsid w:val="00DA691A"/>
    <w:rsid w:val="00DA6F12"/>
    <w:rsid w:val="00DB0562"/>
    <w:rsid w:val="00DB1A26"/>
    <w:rsid w:val="00DB5D5A"/>
    <w:rsid w:val="00DC2818"/>
    <w:rsid w:val="00DC5339"/>
    <w:rsid w:val="00DC78F7"/>
    <w:rsid w:val="00DD0DFC"/>
    <w:rsid w:val="00DD1766"/>
    <w:rsid w:val="00DD2D2C"/>
    <w:rsid w:val="00DD61A7"/>
    <w:rsid w:val="00DD6542"/>
    <w:rsid w:val="00DD6AD6"/>
    <w:rsid w:val="00DE0A48"/>
    <w:rsid w:val="00DE1457"/>
    <w:rsid w:val="00DE2497"/>
    <w:rsid w:val="00DE42FD"/>
    <w:rsid w:val="00DE4F18"/>
    <w:rsid w:val="00DF0B58"/>
    <w:rsid w:val="00DF177C"/>
    <w:rsid w:val="00DF291F"/>
    <w:rsid w:val="00DF2BD2"/>
    <w:rsid w:val="00DF4D2B"/>
    <w:rsid w:val="00DF63F5"/>
    <w:rsid w:val="00E00744"/>
    <w:rsid w:val="00E01F94"/>
    <w:rsid w:val="00E02273"/>
    <w:rsid w:val="00E025DE"/>
    <w:rsid w:val="00E04150"/>
    <w:rsid w:val="00E05F13"/>
    <w:rsid w:val="00E07239"/>
    <w:rsid w:val="00E074FF"/>
    <w:rsid w:val="00E10B29"/>
    <w:rsid w:val="00E11DDB"/>
    <w:rsid w:val="00E1203D"/>
    <w:rsid w:val="00E14098"/>
    <w:rsid w:val="00E2084D"/>
    <w:rsid w:val="00E20E2E"/>
    <w:rsid w:val="00E231C6"/>
    <w:rsid w:val="00E2567C"/>
    <w:rsid w:val="00E25FE2"/>
    <w:rsid w:val="00E37208"/>
    <w:rsid w:val="00E41775"/>
    <w:rsid w:val="00E419D1"/>
    <w:rsid w:val="00E53151"/>
    <w:rsid w:val="00E551FE"/>
    <w:rsid w:val="00E56142"/>
    <w:rsid w:val="00E56256"/>
    <w:rsid w:val="00E57585"/>
    <w:rsid w:val="00E6159C"/>
    <w:rsid w:val="00E678BD"/>
    <w:rsid w:val="00E72D9A"/>
    <w:rsid w:val="00E73CC0"/>
    <w:rsid w:val="00E748A1"/>
    <w:rsid w:val="00E821CA"/>
    <w:rsid w:val="00E8423A"/>
    <w:rsid w:val="00E862B7"/>
    <w:rsid w:val="00E86A60"/>
    <w:rsid w:val="00E942BF"/>
    <w:rsid w:val="00E943EF"/>
    <w:rsid w:val="00E95CEC"/>
    <w:rsid w:val="00E975D6"/>
    <w:rsid w:val="00EA0369"/>
    <w:rsid w:val="00EA1F9A"/>
    <w:rsid w:val="00EA25DB"/>
    <w:rsid w:val="00EA30B1"/>
    <w:rsid w:val="00EA4A40"/>
    <w:rsid w:val="00EB00F5"/>
    <w:rsid w:val="00EB1A46"/>
    <w:rsid w:val="00EB24CD"/>
    <w:rsid w:val="00EB46E1"/>
    <w:rsid w:val="00EB521B"/>
    <w:rsid w:val="00EC01A1"/>
    <w:rsid w:val="00EC3270"/>
    <w:rsid w:val="00ED0CDA"/>
    <w:rsid w:val="00ED1AB0"/>
    <w:rsid w:val="00ED36EF"/>
    <w:rsid w:val="00EE2B14"/>
    <w:rsid w:val="00EF01F0"/>
    <w:rsid w:val="00EF13F8"/>
    <w:rsid w:val="00EF2330"/>
    <w:rsid w:val="00EF3684"/>
    <w:rsid w:val="00EF795B"/>
    <w:rsid w:val="00F006CE"/>
    <w:rsid w:val="00F01239"/>
    <w:rsid w:val="00F0175F"/>
    <w:rsid w:val="00F0223D"/>
    <w:rsid w:val="00F0251C"/>
    <w:rsid w:val="00F02951"/>
    <w:rsid w:val="00F12D12"/>
    <w:rsid w:val="00F14C95"/>
    <w:rsid w:val="00F17DFC"/>
    <w:rsid w:val="00F240B6"/>
    <w:rsid w:val="00F256C6"/>
    <w:rsid w:val="00F301F0"/>
    <w:rsid w:val="00F32028"/>
    <w:rsid w:val="00F321CE"/>
    <w:rsid w:val="00F32525"/>
    <w:rsid w:val="00F32DE0"/>
    <w:rsid w:val="00F32EC9"/>
    <w:rsid w:val="00F33489"/>
    <w:rsid w:val="00F357A0"/>
    <w:rsid w:val="00F37565"/>
    <w:rsid w:val="00F40199"/>
    <w:rsid w:val="00F40DB3"/>
    <w:rsid w:val="00F44B49"/>
    <w:rsid w:val="00F45859"/>
    <w:rsid w:val="00F45C75"/>
    <w:rsid w:val="00F55FB3"/>
    <w:rsid w:val="00F57D01"/>
    <w:rsid w:val="00F61BF3"/>
    <w:rsid w:val="00F63540"/>
    <w:rsid w:val="00F63EAF"/>
    <w:rsid w:val="00F65672"/>
    <w:rsid w:val="00F66656"/>
    <w:rsid w:val="00F724F0"/>
    <w:rsid w:val="00F81E2D"/>
    <w:rsid w:val="00F8208B"/>
    <w:rsid w:val="00F8422F"/>
    <w:rsid w:val="00F84D76"/>
    <w:rsid w:val="00F8621F"/>
    <w:rsid w:val="00F86D8E"/>
    <w:rsid w:val="00F90653"/>
    <w:rsid w:val="00F91BF9"/>
    <w:rsid w:val="00F95443"/>
    <w:rsid w:val="00F97FFB"/>
    <w:rsid w:val="00FA06FE"/>
    <w:rsid w:val="00FA0BB0"/>
    <w:rsid w:val="00FA0C97"/>
    <w:rsid w:val="00FA1633"/>
    <w:rsid w:val="00FA2120"/>
    <w:rsid w:val="00FA339D"/>
    <w:rsid w:val="00FB56D6"/>
    <w:rsid w:val="00FB5E7C"/>
    <w:rsid w:val="00FB71B5"/>
    <w:rsid w:val="00FB7987"/>
    <w:rsid w:val="00FC0040"/>
    <w:rsid w:val="00FC1E7F"/>
    <w:rsid w:val="00FC571B"/>
    <w:rsid w:val="00FC708C"/>
    <w:rsid w:val="00FD1222"/>
    <w:rsid w:val="00FD2D45"/>
    <w:rsid w:val="00FD5E2C"/>
    <w:rsid w:val="00FD7CD8"/>
    <w:rsid w:val="00FE0926"/>
    <w:rsid w:val="00FE14B5"/>
    <w:rsid w:val="00FE15A1"/>
    <w:rsid w:val="00FE2484"/>
    <w:rsid w:val="00FE426C"/>
    <w:rsid w:val="00FF22D4"/>
    <w:rsid w:val="00FF30A2"/>
    <w:rsid w:val="00FF3992"/>
    <w:rsid w:val="00FF643B"/>
    <w:rsid w:val="00FF6B83"/>
    <w:rsid w:val="00FF7688"/>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648A"/>
  <w15:chartTrackingRefBased/>
  <w15:docId w15:val="{12F3B3D9-D1A3-4D71-9571-7FCF7CBE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DA"/>
    <w:rPr>
      <w:rFonts w:ascii="Segoe UI" w:hAnsi="Segoe UI" w:cs="Segoe UI"/>
      <w:sz w:val="18"/>
      <w:szCs w:val="18"/>
    </w:rPr>
  </w:style>
  <w:style w:type="paragraph" w:styleId="ListParagraph">
    <w:name w:val="List Paragraph"/>
    <w:basedOn w:val="Normal"/>
    <w:uiPriority w:val="34"/>
    <w:qFormat/>
    <w:rsid w:val="00371715"/>
    <w:pPr>
      <w:ind w:left="720"/>
      <w:contextualSpacing/>
    </w:pPr>
  </w:style>
  <w:style w:type="character" w:styleId="Hyperlink">
    <w:name w:val="Hyperlink"/>
    <w:basedOn w:val="DefaultParagraphFont"/>
    <w:uiPriority w:val="99"/>
    <w:semiHidden/>
    <w:unhideWhenUsed/>
    <w:rsid w:val="00204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45">
      <w:bodyDiv w:val="1"/>
      <w:marLeft w:val="0"/>
      <w:marRight w:val="0"/>
      <w:marTop w:val="0"/>
      <w:marBottom w:val="0"/>
      <w:divBdr>
        <w:top w:val="none" w:sz="0" w:space="0" w:color="auto"/>
        <w:left w:val="none" w:sz="0" w:space="0" w:color="auto"/>
        <w:bottom w:val="none" w:sz="0" w:space="0" w:color="auto"/>
        <w:right w:val="none" w:sz="0" w:space="0" w:color="auto"/>
      </w:divBdr>
    </w:div>
    <w:div w:id="59718620">
      <w:bodyDiv w:val="1"/>
      <w:marLeft w:val="0"/>
      <w:marRight w:val="0"/>
      <w:marTop w:val="0"/>
      <w:marBottom w:val="0"/>
      <w:divBdr>
        <w:top w:val="none" w:sz="0" w:space="0" w:color="auto"/>
        <w:left w:val="none" w:sz="0" w:space="0" w:color="auto"/>
        <w:bottom w:val="none" w:sz="0" w:space="0" w:color="auto"/>
        <w:right w:val="none" w:sz="0" w:space="0" w:color="auto"/>
      </w:divBdr>
    </w:div>
    <w:div w:id="65811437">
      <w:bodyDiv w:val="1"/>
      <w:marLeft w:val="0"/>
      <w:marRight w:val="0"/>
      <w:marTop w:val="0"/>
      <w:marBottom w:val="0"/>
      <w:divBdr>
        <w:top w:val="none" w:sz="0" w:space="0" w:color="auto"/>
        <w:left w:val="none" w:sz="0" w:space="0" w:color="auto"/>
        <w:bottom w:val="none" w:sz="0" w:space="0" w:color="auto"/>
        <w:right w:val="none" w:sz="0" w:space="0" w:color="auto"/>
      </w:divBdr>
    </w:div>
    <w:div w:id="709767958">
      <w:bodyDiv w:val="1"/>
      <w:marLeft w:val="0"/>
      <w:marRight w:val="0"/>
      <w:marTop w:val="0"/>
      <w:marBottom w:val="0"/>
      <w:divBdr>
        <w:top w:val="none" w:sz="0" w:space="0" w:color="auto"/>
        <w:left w:val="none" w:sz="0" w:space="0" w:color="auto"/>
        <w:bottom w:val="none" w:sz="0" w:space="0" w:color="auto"/>
        <w:right w:val="none" w:sz="0" w:space="0" w:color="auto"/>
      </w:divBdr>
    </w:div>
    <w:div w:id="1748451452">
      <w:bodyDiv w:val="1"/>
      <w:marLeft w:val="0"/>
      <w:marRight w:val="0"/>
      <w:marTop w:val="0"/>
      <w:marBottom w:val="0"/>
      <w:divBdr>
        <w:top w:val="none" w:sz="0" w:space="0" w:color="auto"/>
        <w:left w:val="none" w:sz="0" w:space="0" w:color="auto"/>
        <w:bottom w:val="none" w:sz="0" w:space="0" w:color="auto"/>
        <w:right w:val="none" w:sz="0" w:space="0" w:color="auto"/>
      </w:divBdr>
    </w:div>
    <w:div w:id="17974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C270-19F2-4A08-955B-FBBA86F4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AST</dc:creator>
  <cp:keywords/>
  <dc:description/>
  <cp:lastModifiedBy>Tracy Fast</cp:lastModifiedBy>
  <cp:revision>4</cp:revision>
  <cp:lastPrinted>2021-04-05T21:25:00Z</cp:lastPrinted>
  <dcterms:created xsi:type="dcterms:W3CDTF">2022-08-09T15:45:00Z</dcterms:created>
  <dcterms:modified xsi:type="dcterms:W3CDTF">2022-08-29T17:28:00Z</dcterms:modified>
</cp:coreProperties>
</file>